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30B78" w:rsidRDefault="00727D6D" w:rsidP="00F30B78">
      <w:pPr>
        <w:pStyle w:val="AralkYok"/>
        <w:ind w:left="708"/>
        <w:jc w:val="center"/>
        <w:rPr>
          <w:rFonts w:ascii="Verdana" w:hAnsi="Verdana"/>
          <w:noProof/>
          <w:color w:val="000000"/>
          <w:sz w:val="2"/>
          <w:szCs w:val="2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C2BABAC" wp14:editId="3265ED2E">
                <wp:simplePos x="0" y="0"/>
                <wp:positionH relativeFrom="column">
                  <wp:posOffset>6666920</wp:posOffset>
                </wp:positionH>
                <wp:positionV relativeFrom="paragraph">
                  <wp:posOffset>-443175</wp:posOffset>
                </wp:positionV>
                <wp:extent cx="266065" cy="2348423"/>
                <wp:effectExtent l="0" t="0" r="635" b="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34842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174D" id="Dikdörtgen 16" o:spid="_x0000_s1026" style="position:absolute;margin-left:524.95pt;margin-top:-34.9pt;width:20.95pt;height:184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" fillcolor="#8064a2 [3207]" stroked="f" strokeweight="2pt"/>
            </w:pict>
          </mc:Fallback>
        </mc:AlternateContent>
      </w:r>
      <w:r w:rsidR="00313B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B60CF86" wp14:editId="1C06104A">
                <wp:simplePos x="0" y="0"/>
                <wp:positionH relativeFrom="column">
                  <wp:posOffset>1545144</wp:posOffset>
                </wp:positionH>
                <wp:positionV relativeFrom="paragraph">
                  <wp:posOffset>-24541</wp:posOffset>
                </wp:positionV>
                <wp:extent cx="4012603" cy="1097280"/>
                <wp:effectExtent l="0" t="0" r="6985" b="762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603" cy="10972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52" w:rsidRPr="005D5DC2" w:rsidRDefault="00321B52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5DC2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Ü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0CF8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1.65pt;margin-top:-1.95pt;width:315.95pt;height:86.4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" fillcolor="white [3201]" stroked="f" strokeweight="2pt">
                <v:textbox>
                  <w:txbxContent>
                    <w:p w:rsidR="00321B52" w:rsidRPr="005D5DC2" w:rsidRDefault="00321B52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5DC2">
                        <w:rPr>
                          <w:rFonts w:ascii="Times New Roman" w:hAnsi="Times New Roman" w:cs="Times New Roman"/>
                          <w:b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ÜLTEN</w:t>
                      </w:r>
                    </w:p>
                  </w:txbxContent>
                </v:textbox>
              </v:shape>
            </w:pict>
          </mc:Fallback>
        </mc:AlternateContent>
      </w:r>
      <w:r w:rsidR="00CD106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AB9ABC" wp14:editId="655BEC72">
                <wp:simplePos x="0" y="0"/>
                <wp:positionH relativeFrom="column">
                  <wp:posOffset>1791484</wp:posOffset>
                </wp:positionH>
                <wp:positionV relativeFrom="paragraph">
                  <wp:posOffset>-95772</wp:posOffset>
                </wp:positionV>
                <wp:extent cx="571500" cy="301214"/>
                <wp:effectExtent l="0" t="0" r="0" b="3810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1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587" w:rsidRPr="00CD1068" w:rsidRDefault="00364587" w:rsidP="0036458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</w:rPr>
                            </w:pPr>
                            <w:r w:rsidRPr="00CD106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</w:rPr>
                              <w:t>E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9ABC" id="_x0000_s1027" type="#_x0000_t202" style="position:absolute;left:0;text-align:left;margin-left:141.05pt;margin-top:-7.55pt;width:45pt;height:23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" fillcolor="white [3212]" stroked="f">
                <v:textbox inset="0,0,0,0">
                  <w:txbxContent>
                    <w:p w:rsidR="00364587" w:rsidRPr="00CD1068" w:rsidRDefault="00364587" w:rsidP="0036458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</w:rPr>
                      </w:pPr>
                      <w:r w:rsidRPr="00CD106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8"/>
                        </w:rPr>
                        <w:t>EK</w:t>
                      </w:r>
                    </w:p>
                  </w:txbxContent>
                </v:textbox>
              </v:shape>
            </w:pict>
          </mc:Fallback>
        </mc:AlternateContent>
      </w:r>
      <w:r w:rsidR="008A45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28ABC91" wp14:editId="6F70B069">
                <wp:simplePos x="0" y="0"/>
                <wp:positionH relativeFrom="column">
                  <wp:posOffset>-58831</wp:posOffset>
                </wp:positionH>
                <wp:positionV relativeFrom="paragraph">
                  <wp:posOffset>-440018</wp:posOffset>
                </wp:positionV>
                <wp:extent cx="6831330" cy="301214"/>
                <wp:effectExtent l="0" t="0" r="7620" b="381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301214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B52" w:rsidRPr="008169CA" w:rsidRDefault="00321B52" w:rsidP="0011722A">
                            <w:pPr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ABC91" id="Yuvarlatılmış Dikdörtgen 8" o:spid="_x0000_s1028" style="position:absolute;left:0;text-align:left;margin-left:-4.65pt;margin-top:-34.65pt;width:537.9pt;height:23.7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" fillcolor="#8064a2 [3207]" stroked="f" strokeweight="2pt">
                <v:textbox>
                  <w:txbxContent>
                    <w:p w:rsidR="00321B52" w:rsidRPr="008169CA" w:rsidRDefault="00321B52" w:rsidP="0011722A">
                      <w:pPr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45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12C8CA7" wp14:editId="351CBAB6">
                <wp:simplePos x="0" y="0"/>
                <wp:positionH relativeFrom="column">
                  <wp:posOffset>-80345</wp:posOffset>
                </wp:positionH>
                <wp:positionV relativeFrom="paragraph">
                  <wp:posOffset>-440018</wp:posOffset>
                </wp:positionV>
                <wp:extent cx="295798" cy="2366010"/>
                <wp:effectExtent l="0" t="0" r="9525" b="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98" cy="23660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A1C7" id="Dikdörtgen 14" o:spid="_x0000_s1026" style="position:absolute;margin-left:-6.35pt;margin-top:-34.65pt;width:23.3pt;height:186.3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" fillcolor="#8064a2 [3207]" stroked="f" strokeweight="2pt"/>
            </w:pict>
          </mc:Fallback>
        </mc:AlternateContent>
      </w:r>
      <w:r w:rsidR="00F30B78">
        <w:rPr>
          <w:rFonts w:ascii="Verdana" w:hAnsi="Verdana"/>
          <w:noProof/>
          <w:color w:val="000000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</w:t>
      </w:r>
    </w:p>
    <w:p w:rsidR="00F30B78" w:rsidRDefault="00F30B78" w:rsidP="00F30B78">
      <w:pPr>
        <w:pStyle w:val="AralkYok"/>
        <w:ind w:left="708"/>
        <w:jc w:val="center"/>
        <w:rPr>
          <w:rFonts w:ascii="Verdana" w:hAnsi="Verdana"/>
          <w:noProof/>
          <w:color w:val="000000"/>
          <w:sz w:val="2"/>
          <w:szCs w:val="2"/>
          <w:lang w:eastAsia="tr-TR"/>
        </w:rPr>
      </w:pPr>
    </w:p>
    <w:p w:rsidR="00F30B78" w:rsidRDefault="00F30B78" w:rsidP="00F30B78">
      <w:pPr>
        <w:pStyle w:val="AralkYok"/>
        <w:ind w:left="708"/>
        <w:jc w:val="center"/>
        <w:rPr>
          <w:rFonts w:ascii="Verdana" w:hAnsi="Verdana"/>
          <w:noProof/>
          <w:color w:val="000000"/>
          <w:sz w:val="2"/>
          <w:szCs w:val="2"/>
          <w:lang w:eastAsia="tr-TR"/>
        </w:rPr>
      </w:pPr>
    </w:p>
    <w:p w:rsidR="00F30B78" w:rsidRDefault="009600CA" w:rsidP="00F30B78">
      <w:pPr>
        <w:pStyle w:val="AralkYok"/>
        <w:ind w:left="708"/>
        <w:jc w:val="center"/>
        <w:rPr>
          <w:rFonts w:ascii="Verdana" w:hAnsi="Verdana"/>
          <w:noProof/>
          <w:color w:val="000000"/>
          <w:sz w:val="2"/>
          <w:szCs w:val="2"/>
          <w:lang w:eastAsia="tr-TR"/>
        </w:rPr>
      </w:pPr>
      <w:r w:rsidRPr="00321FE8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0BB3F816" wp14:editId="12410FD4">
                <wp:simplePos x="0" y="0"/>
                <wp:positionH relativeFrom="column">
                  <wp:posOffset>214023</wp:posOffset>
                </wp:positionH>
                <wp:positionV relativeFrom="paragraph">
                  <wp:posOffset>8255</wp:posOffset>
                </wp:positionV>
                <wp:extent cx="1065008" cy="1107440"/>
                <wp:effectExtent l="0" t="0" r="1905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008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52" w:rsidRDefault="00321B52"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E1E79C4" wp14:editId="323238FC">
                                  <wp:extent cx="849617" cy="957431"/>
                                  <wp:effectExtent l="19050" t="0" r="27305" b="300355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050" cy="95904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F816" id="_x0000_s1029" type="#_x0000_t202" style="position:absolute;left:0;text-align:left;margin-left:16.85pt;margin-top:.65pt;width:83.85pt;height:87.2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" stroked="f">
                <v:textbox>
                  <w:txbxContent>
                    <w:p w:rsidR="00321B52" w:rsidRDefault="00321B52"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3E1E79C4" wp14:editId="323238FC">
                            <wp:extent cx="849617" cy="957431"/>
                            <wp:effectExtent l="19050" t="0" r="27305" b="300355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050" cy="95904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3491" w:rsidRPr="0028653A" w:rsidRDefault="00C92686" w:rsidP="00F30B78">
      <w:pPr>
        <w:pStyle w:val="AralkYok"/>
        <w:ind w:left="708"/>
        <w:jc w:val="center"/>
        <w:rPr>
          <w:i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06CFFE" wp14:editId="2766189E">
                <wp:simplePos x="0" y="0"/>
                <wp:positionH relativeFrom="column">
                  <wp:posOffset>835659</wp:posOffset>
                </wp:positionH>
                <wp:positionV relativeFrom="paragraph">
                  <wp:posOffset>313690</wp:posOffset>
                </wp:positionV>
                <wp:extent cx="1138555" cy="424985"/>
                <wp:effectExtent l="0" t="5080" r="0" b="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8555" cy="42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52" w:rsidRPr="00CD1068" w:rsidRDefault="00364587" w:rsidP="00321F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</w:rPr>
                            </w:pPr>
                            <w:r w:rsidRPr="00CD106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</w:rPr>
                              <w:t>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CFFE" id="_x0000_s1030" type="#_x0000_t202" style="position:absolute;left:0;text-align:left;margin-left:65.8pt;margin-top:24.7pt;width:89.65pt;height:33.4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" fillcolor="white [3212]" stroked="f">
                <v:textbox>
                  <w:txbxContent>
                    <w:p w:rsidR="00321B52" w:rsidRPr="00CD1068" w:rsidRDefault="00364587" w:rsidP="00321FE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8"/>
                        </w:rPr>
                      </w:pPr>
                      <w:r w:rsidRPr="00CD106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</w:rPr>
                        <w:t>SPOR</w:t>
                      </w:r>
                    </w:p>
                  </w:txbxContent>
                </v:textbox>
              </v:shape>
            </w:pict>
          </mc:Fallback>
        </mc:AlternateContent>
      </w:r>
      <w:r w:rsidR="00A24ED2" w:rsidRPr="00080141"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0BC9F53" wp14:editId="5F38E9D9">
                <wp:simplePos x="0" y="0"/>
                <wp:positionH relativeFrom="column">
                  <wp:posOffset>5452110</wp:posOffset>
                </wp:positionH>
                <wp:positionV relativeFrom="paragraph">
                  <wp:posOffset>632460</wp:posOffset>
                </wp:positionV>
                <wp:extent cx="1169377" cy="505460"/>
                <wp:effectExtent l="0" t="0" r="0" b="88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377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52" w:rsidRPr="00080141" w:rsidRDefault="00321B52" w:rsidP="000801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‘</w:t>
                            </w:r>
                            <w:r w:rsidRPr="00080141">
                              <w:rPr>
                                <w:b/>
                                <w:i/>
                                <w:color w:val="1F497D" w:themeColor="text2"/>
                                <w:sz w:val="16"/>
                                <w:szCs w:val="14"/>
                              </w:rPr>
                              <w:t>’Ben Sporcunun Zeki, Çevik ve Aynı Zamanda Ahlaklısını Severim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9F53" id="_x0000_s1031" type="#_x0000_t202" style="position:absolute;left:0;text-align:left;margin-left:429.3pt;margin-top:49.8pt;width:92.1pt;height:39.8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" stroked="f">
                <v:textbox>
                  <w:txbxContent>
                    <w:p w:rsidR="00321B52" w:rsidRPr="00080141" w:rsidRDefault="00321B52" w:rsidP="000801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‘</w:t>
                      </w:r>
                      <w:r w:rsidRPr="00080141">
                        <w:rPr>
                          <w:b/>
                          <w:i/>
                          <w:color w:val="1F497D" w:themeColor="text2"/>
                          <w:sz w:val="16"/>
                          <w:szCs w:val="14"/>
                        </w:rPr>
                        <w:t>’Ben Sporcunun Zeki, Çevik ve Aynı Zamanda Ahlaklısını Severim’’</w:t>
                      </w:r>
                    </w:p>
                  </w:txbxContent>
                </v:textbox>
              </v:shape>
            </w:pict>
          </mc:Fallback>
        </mc:AlternateContent>
      </w:r>
      <w:r w:rsidR="00F30B78">
        <w:rPr>
          <w:rFonts w:ascii="Verdana" w:hAnsi="Verdana"/>
          <w:noProof/>
          <w:color w:val="000000"/>
          <w:sz w:val="2"/>
          <w:szCs w:val="2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0B78">
        <w:rPr>
          <w:rFonts w:ascii="Verdana" w:hAnsi="Verdana"/>
          <w:noProof/>
          <w:color w:val="000000"/>
          <w:sz w:val="16"/>
          <w:szCs w:val="16"/>
          <w:lang w:eastAsia="tr-TR"/>
        </w:rPr>
        <w:t xml:space="preserve">     </w:t>
      </w:r>
      <w:r w:rsidR="00CD1068">
        <w:rPr>
          <w:rFonts w:ascii="Verdana" w:hAnsi="Verdana"/>
          <w:noProof/>
          <w:color w:val="000000"/>
          <w:sz w:val="16"/>
          <w:szCs w:val="16"/>
          <w:lang w:eastAsia="tr-TR"/>
        </w:rPr>
        <w:t xml:space="preserve"> </w:t>
      </w:r>
      <w:r w:rsidR="00F30B78">
        <w:rPr>
          <w:rFonts w:ascii="Verdana" w:hAnsi="Verdana"/>
          <w:noProof/>
          <w:color w:val="000000"/>
          <w:sz w:val="16"/>
          <w:szCs w:val="16"/>
          <w:lang w:eastAsia="tr-TR"/>
        </w:rPr>
        <w:drawing>
          <wp:inline distT="0" distB="0" distL="0" distR="0" wp14:anchorId="19E811CC" wp14:editId="76FF9041">
            <wp:extent cx="1000461" cy="763270"/>
            <wp:effectExtent l="57150" t="0" r="47625" b="0"/>
            <wp:docPr id="32" name="Resim 32" descr="kucukHaberResim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cukHaberResim7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65" cy="7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RelaxedModerately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EA3491" w:rsidRDefault="00EA3491" w:rsidP="000878CE"/>
    <w:p w:rsidR="00801B3B" w:rsidRDefault="00744CA4" w:rsidP="000878CE">
      <w:pPr>
        <w:rPr>
          <w:rFonts w:cs="Times New Roman"/>
          <w:noProof/>
          <w:sz w:val="2"/>
          <w:szCs w:val="2"/>
          <w:lang w:eastAsia="tr-TR"/>
        </w:rPr>
      </w:pPr>
      <w:r w:rsidRPr="00080141"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C002403" wp14:editId="4C725A8F">
                <wp:simplePos x="0" y="0"/>
                <wp:positionH relativeFrom="column">
                  <wp:posOffset>249556</wp:posOffset>
                </wp:positionH>
                <wp:positionV relativeFrom="paragraph">
                  <wp:posOffset>11430</wp:posOffset>
                </wp:positionV>
                <wp:extent cx="1047750" cy="447261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47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D9" w:rsidRDefault="00B370D9" w:rsidP="00315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   </w:t>
                            </w:r>
                            <w:r w:rsidR="00321B52" w:rsidRPr="00AB1B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Sayı: </w:t>
                            </w:r>
                            <w:r w:rsidR="00D2346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1</w:t>
                            </w:r>
                            <w:r w:rsidR="00516CF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6</w:t>
                            </w:r>
                            <w:r w:rsidR="005F1A7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/1</w:t>
                            </w:r>
                          </w:p>
                          <w:p w:rsidR="00321B52" w:rsidRPr="00AB1B95" w:rsidRDefault="00516CF2" w:rsidP="00315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18</w:t>
                            </w:r>
                            <w:r w:rsidR="0044202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Nisan</w:t>
                            </w:r>
                            <w:r w:rsidR="0079369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0240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9.65pt;margin-top:.9pt;width:82.5pt;height:35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" stroked="f">
                <v:textbox>
                  <w:txbxContent>
                    <w:p w:rsidR="00B370D9" w:rsidRDefault="00B370D9" w:rsidP="00315B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   </w:t>
                      </w:r>
                      <w:r w:rsidR="00321B52" w:rsidRPr="00AB1B9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Sayı: </w:t>
                      </w:r>
                      <w:r w:rsidR="00D2346B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1</w:t>
                      </w:r>
                      <w:r w:rsidR="00516CF2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6</w:t>
                      </w:r>
                      <w:r w:rsidR="005F1A76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/1</w:t>
                      </w:r>
                    </w:p>
                    <w:p w:rsidR="00321B52" w:rsidRPr="00AB1B95" w:rsidRDefault="00516CF2" w:rsidP="00315B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18</w:t>
                      </w:r>
                      <w:r w:rsidR="0044202A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Nisan</w:t>
                      </w:r>
                      <w:r w:rsidR="00793697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="00313B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E1DE7C4" wp14:editId="7C510B63">
                <wp:simplePos x="0" y="0"/>
                <wp:positionH relativeFrom="column">
                  <wp:posOffset>1644650</wp:posOffset>
                </wp:positionH>
                <wp:positionV relativeFrom="paragraph">
                  <wp:posOffset>4445</wp:posOffset>
                </wp:positionV>
                <wp:extent cx="3653155" cy="478155"/>
                <wp:effectExtent l="0" t="0" r="23495" b="17145"/>
                <wp:wrapNone/>
                <wp:docPr id="14344" name="Aşağı Şerit 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478155"/>
                        </a:xfrm>
                        <a:prstGeom prst="ribb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B52" w:rsidRPr="00313BEF" w:rsidRDefault="00321B52" w:rsidP="00AB1B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BE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26"/>
                                <w:lang w:eastAsia="tr-TR"/>
                              </w:rPr>
                              <w:t>İZM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DE7C4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şağı Şerit 14344" o:spid="_x0000_s1033" type="#_x0000_t53" style="position:absolute;margin-left:129.5pt;margin-top:.35pt;width:287.65pt;height:37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" adj=",3600" fillcolor="#8064a2 [3207]" strokecolor="#243f60 [1604]" strokeweight="2pt">
                <v:textbox>
                  <w:txbxContent>
                    <w:p w:rsidR="00321B52" w:rsidRPr="00313BEF" w:rsidRDefault="00321B52" w:rsidP="00AB1B95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3BE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6"/>
                          <w:szCs w:val="26"/>
                          <w:lang w:eastAsia="tr-TR"/>
                        </w:rPr>
                        <w:t>İZMİR</w:t>
                      </w:r>
                    </w:p>
                  </w:txbxContent>
                </v:textbox>
              </v:shape>
            </w:pict>
          </mc:Fallback>
        </mc:AlternateContent>
      </w:r>
      <w:r w:rsidR="002327AA">
        <w:rPr>
          <w:rFonts w:cs="Times New Roman"/>
          <w:noProof/>
          <w:sz w:val="10"/>
          <w:szCs w:val="10"/>
          <w:lang w:eastAsia="tr-TR"/>
        </w:rPr>
        <w:t xml:space="preserve">                  </w:t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</w:r>
      <w:r w:rsidR="002327AA">
        <w:rPr>
          <w:rFonts w:cs="Times New Roman"/>
          <w:noProof/>
          <w:sz w:val="10"/>
          <w:szCs w:val="10"/>
          <w:lang w:eastAsia="tr-TR"/>
        </w:rPr>
        <w:tab/>
        <w:t xml:space="preserve">                                   </w:t>
      </w:r>
    </w:p>
    <w:p w:rsidR="0025671D" w:rsidRDefault="008A45A5" w:rsidP="008A45A5">
      <w:pPr>
        <w:ind w:left="7788" w:firstLine="708"/>
        <w:rPr>
          <w:rFonts w:cs="Times New Roman"/>
          <w:noProof/>
          <w:sz w:val="2"/>
          <w:szCs w:val="2"/>
          <w:lang w:eastAsia="tr-TR"/>
        </w:rPr>
      </w:pPr>
      <w:r>
        <w:rPr>
          <w:rFonts w:cs="Times New Roman"/>
          <w:noProof/>
          <w:sz w:val="2"/>
          <w:szCs w:val="2"/>
          <w:lang w:eastAsia="tr-TR"/>
        </w:rPr>
        <w:t xml:space="preserve"> </w:t>
      </w:r>
      <w:r w:rsidR="003D3781">
        <w:rPr>
          <w:rFonts w:cs="Times New Roman"/>
          <w:noProof/>
          <w:sz w:val="2"/>
          <w:szCs w:val="2"/>
          <w:lang w:eastAsia="tr-TR"/>
        </w:rPr>
        <w:t xml:space="preserve"> </w:t>
      </w:r>
      <w:r>
        <w:rPr>
          <w:rFonts w:cs="Times New Roman"/>
          <w:noProof/>
          <w:sz w:val="2"/>
          <w:szCs w:val="2"/>
          <w:lang w:eastAsia="tr-TR"/>
        </w:rPr>
        <w:t xml:space="preserve">               </w:t>
      </w:r>
      <w:r w:rsidR="00801B3B">
        <w:rPr>
          <w:rFonts w:cs="Times New Roman"/>
          <w:noProof/>
          <w:sz w:val="2"/>
          <w:szCs w:val="2"/>
          <w:lang w:eastAsia="tr-TR"/>
        </w:rPr>
        <w:t xml:space="preserve">      </w:t>
      </w:r>
      <w:r w:rsidR="00313BEF">
        <w:rPr>
          <w:rFonts w:cs="Times New Roman"/>
          <w:noProof/>
          <w:sz w:val="2"/>
          <w:szCs w:val="2"/>
          <w:lang w:eastAsia="tr-TR"/>
        </w:rPr>
        <w:t xml:space="preserve">           </w:t>
      </w:r>
      <w:r w:rsidR="00424B1D">
        <w:rPr>
          <w:rFonts w:cs="Times New Roman"/>
          <w:noProof/>
          <w:sz w:val="2"/>
          <w:szCs w:val="2"/>
          <w:lang w:eastAsia="tr-TR"/>
        </w:rPr>
        <w:t xml:space="preserve">      </w:t>
      </w:r>
      <w:r w:rsidR="00CD1068">
        <w:rPr>
          <w:rFonts w:cs="Times New Roman"/>
          <w:noProof/>
          <w:sz w:val="2"/>
          <w:szCs w:val="2"/>
          <w:lang w:eastAsia="tr-TR"/>
        </w:rPr>
        <w:t xml:space="preserve">                              </w:t>
      </w:r>
      <w:r w:rsidR="00801B3B" w:rsidRPr="00801B3B">
        <w:rPr>
          <w:rFonts w:cs="Times New Roman"/>
          <w:noProof/>
          <w:sz w:val="2"/>
          <w:szCs w:val="2"/>
          <w:lang w:eastAsia="tr-TR"/>
        </w:rPr>
        <w:drawing>
          <wp:inline distT="0" distB="0" distL="0" distR="0" wp14:anchorId="2FC42598" wp14:editId="12E3064C">
            <wp:extent cx="946673" cy="195660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80" cy="1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CA" w:rsidRDefault="008A45A5" w:rsidP="00731882">
      <w:pPr>
        <w:ind w:left="8496"/>
        <w:rPr>
          <w:rFonts w:cs="Times New Roman"/>
          <w:noProof/>
          <w:sz w:val="4"/>
          <w:szCs w:val="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754F6D" wp14:editId="7174DCD0">
                <wp:simplePos x="0" y="0"/>
                <wp:positionH relativeFrom="column">
                  <wp:posOffset>-80346</wp:posOffset>
                </wp:positionH>
                <wp:positionV relativeFrom="paragraph">
                  <wp:posOffset>72016</wp:posOffset>
                </wp:positionV>
                <wp:extent cx="7015517" cy="387276"/>
                <wp:effectExtent l="0" t="0" r="0" b="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517" cy="387276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B52" w:rsidRPr="00313BEF" w:rsidRDefault="00321B52" w:rsidP="00AB1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26"/>
                                <w:lang w:eastAsia="tr-TR"/>
                              </w:rPr>
                            </w:pPr>
                            <w:r w:rsidRPr="00313BE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5C3267" w:rsidRDefault="005C3267" w:rsidP="00AB1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26"/>
                                <w:lang w:eastAsia="tr-TR"/>
                              </w:rPr>
                            </w:pPr>
                          </w:p>
                          <w:p w:rsidR="005C3267" w:rsidRPr="00AB1B95" w:rsidRDefault="005C3267" w:rsidP="00AB1B95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54F6D" id="Yuvarlatılmış Dikdörtgen 24" o:spid="_x0000_s1034" style="position:absolute;left:0;text-align:left;margin-left:-6.35pt;margin-top:5.65pt;width:552.4pt;height:3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" fillcolor="#8064a2 [3207]" stroked="f" strokeweight="2pt">
                <v:textbox>
                  <w:txbxContent>
                    <w:p w:rsidR="00321B52" w:rsidRPr="00313BEF" w:rsidRDefault="00321B52" w:rsidP="00AB1B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26"/>
                          <w:lang w:eastAsia="tr-TR"/>
                        </w:rPr>
                      </w:pPr>
                      <w:r w:rsidRPr="00313BE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26"/>
                          <w:lang w:eastAsia="tr-TR"/>
                        </w:rPr>
                        <w:t>GENÇLİK HİZMETLERİ VE SPOR İL MÜDÜRLÜĞÜ</w:t>
                      </w:r>
                    </w:p>
                    <w:p w:rsidR="005C3267" w:rsidRDefault="005C3267" w:rsidP="00AB1B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26"/>
                          <w:lang w:eastAsia="tr-TR"/>
                        </w:rPr>
                      </w:pPr>
                    </w:p>
                    <w:p w:rsidR="005C3267" w:rsidRPr="00AB1B95" w:rsidRDefault="005C3267" w:rsidP="00AB1B95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7B25">
        <w:rPr>
          <w:rFonts w:cs="Times New Roman"/>
          <w:noProof/>
          <w:sz w:val="10"/>
          <w:szCs w:val="10"/>
          <w:lang w:eastAsia="tr-TR"/>
        </w:rPr>
        <w:t xml:space="preserve">    </w:t>
      </w:r>
      <w:r w:rsidR="002327AA">
        <w:rPr>
          <w:rFonts w:cs="Times New Roman"/>
          <w:noProof/>
          <w:sz w:val="10"/>
          <w:szCs w:val="10"/>
          <w:lang w:eastAsia="tr-TR"/>
        </w:rPr>
        <w:t xml:space="preserve">     </w:t>
      </w:r>
    </w:p>
    <w:p w:rsidR="00731882" w:rsidRDefault="00731882" w:rsidP="00731882">
      <w:pPr>
        <w:ind w:left="8496"/>
        <w:rPr>
          <w:rFonts w:cs="Times New Roman"/>
          <w:noProof/>
          <w:sz w:val="4"/>
          <w:szCs w:val="4"/>
          <w:lang w:eastAsia="tr-TR"/>
        </w:rPr>
      </w:pPr>
    </w:p>
    <w:p w:rsidR="001C610B" w:rsidRDefault="001C610B" w:rsidP="001C610B">
      <w:pPr>
        <w:tabs>
          <w:tab w:val="left" w:pos="9720"/>
        </w:tabs>
        <w:jc w:val="center"/>
        <w:rPr>
          <w:rFonts w:ascii="Times New Roman" w:hAnsi="Times New Roman" w:cs="Times New Roman"/>
          <w:b/>
          <w:noProof/>
          <w:lang w:eastAsia="tr-TR"/>
        </w:rPr>
      </w:pPr>
    </w:p>
    <w:p w:rsidR="00F02958" w:rsidRDefault="00516CF2" w:rsidP="00F32473">
      <w:pPr>
        <w:tabs>
          <w:tab w:val="left" w:pos="9720"/>
        </w:tabs>
        <w:spacing w:after="0"/>
        <w:jc w:val="center"/>
        <w:rPr>
          <w:rFonts w:ascii="Times New Roman" w:hAnsi="Times New Roman" w:cs="Times New Roman"/>
          <w:b/>
          <w:bCs/>
          <w:i/>
          <w:noProof/>
          <w:sz w:val="4"/>
          <w:szCs w:val="4"/>
          <w:lang w:eastAsia="tr-TR"/>
        </w:rPr>
      </w:pPr>
      <w:r>
        <w:rPr>
          <w:rFonts w:ascii="Times New Roman" w:hAnsi="Times New Roman" w:cs="Times New Roman"/>
          <w:b/>
          <w:i/>
          <w:noProof/>
          <w:highlight w:val="lightGray"/>
          <w:lang w:eastAsia="tr-TR"/>
        </w:rPr>
        <w:t>16</w:t>
      </w:r>
      <w:r w:rsidR="0044202A">
        <w:rPr>
          <w:rFonts w:ascii="Times New Roman" w:hAnsi="Times New Roman" w:cs="Times New Roman"/>
          <w:b/>
          <w:i/>
          <w:noProof/>
          <w:highlight w:val="lightGray"/>
          <w:lang w:eastAsia="tr-TR"/>
        </w:rPr>
        <w:t xml:space="preserve"> Nisan</w:t>
      </w:r>
      <w:r w:rsidR="00793697" w:rsidRPr="00AF618E">
        <w:rPr>
          <w:rFonts w:ascii="Times New Roman" w:hAnsi="Times New Roman" w:cs="Times New Roman"/>
          <w:b/>
          <w:i/>
          <w:noProof/>
          <w:highlight w:val="lightGray"/>
          <w:lang w:eastAsia="tr-TR"/>
        </w:rPr>
        <w:t xml:space="preserve"> 2014</w:t>
      </w:r>
      <w:r w:rsidR="00051616" w:rsidRPr="00AF618E">
        <w:rPr>
          <w:rFonts w:ascii="Times New Roman" w:hAnsi="Times New Roman" w:cs="Times New Roman"/>
          <w:b/>
          <w:bCs/>
          <w:i/>
          <w:noProof/>
          <w:sz w:val="24"/>
          <w:szCs w:val="24"/>
          <w:highlight w:val="lightGray"/>
          <w:lang w:eastAsia="tr-TR"/>
        </w:rPr>
        <w:t xml:space="preserve"> T</w:t>
      </w:r>
      <w:r w:rsidR="00665323">
        <w:rPr>
          <w:rFonts w:ascii="Times New Roman" w:hAnsi="Times New Roman" w:cs="Times New Roman"/>
          <w:b/>
          <w:bCs/>
          <w:i/>
          <w:noProof/>
          <w:sz w:val="24"/>
          <w:szCs w:val="24"/>
          <w:highlight w:val="lightGray"/>
          <w:lang w:eastAsia="tr-TR"/>
        </w:rPr>
        <w:t>arihinde Çıkan Haftalık Bülten</w:t>
      </w:r>
      <w:r w:rsidR="00CC1FC7" w:rsidRPr="00AF618E">
        <w:rPr>
          <w:rFonts w:ascii="Times New Roman" w:hAnsi="Times New Roman" w:cs="Times New Roman"/>
          <w:b/>
          <w:bCs/>
          <w:i/>
          <w:noProof/>
          <w:sz w:val="24"/>
          <w:szCs w:val="24"/>
          <w:highlight w:val="lightGray"/>
          <w:lang w:eastAsia="tr-TR"/>
        </w:rPr>
        <w:t xml:space="preserve">e Yapılan </w:t>
      </w:r>
      <w:r w:rsidR="00AF618E" w:rsidRPr="00AF618E">
        <w:rPr>
          <w:rFonts w:ascii="Times New Roman" w:hAnsi="Times New Roman" w:cs="Times New Roman"/>
          <w:b/>
          <w:bCs/>
          <w:i/>
          <w:noProof/>
          <w:sz w:val="24"/>
          <w:szCs w:val="24"/>
          <w:highlight w:val="lightGray"/>
          <w:lang w:eastAsia="tr-TR"/>
        </w:rPr>
        <w:t>İlave Müsabakalar</w:t>
      </w:r>
    </w:p>
    <w:p w:rsidR="0044202A" w:rsidRDefault="0044202A" w:rsidP="00F32473">
      <w:pPr>
        <w:tabs>
          <w:tab w:val="left" w:pos="9720"/>
        </w:tabs>
        <w:spacing w:after="0"/>
        <w:jc w:val="center"/>
        <w:rPr>
          <w:rFonts w:ascii="Times New Roman" w:hAnsi="Times New Roman" w:cs="Times New Roman"/>
          <w:b/>
          <w:bCs/>
          <w:i/>
          <w:noProof/>
          <w:sz w:val="4"/>
          <w:szCs w:val="4"/>
          <w:lang w:eastAsia="tr-TR"/>
        </w:rPr>
      </w:pPr>
    </w:p>
    <w:p w:rsidR="0044202A" w:rsidRDefault="0044202A" w:rsidP="00F32473">
      <w:pPr>
        <w:tabs>
          <w:tab w:val="left" w:pos="9720"/>
        </w:tabs>
        <w:spacing w:after="0"/>
        <w:jc w:val="center"/>
        <w:rPr>
          <w:rFonts w:ascii="Times New Roman" w:hAnsi="Times New Roman" w:cs="Times New Roman"/>
          <w:b/>
          <w:bCs/>
          <w:i/>
          <w:noProof/>
          <w:sz w:val="4"/>
          <w:szCs w:val="4"/>
          <w:lang w:eastAsia="tr-TR"/>
        </w:rPr>
      </w:pPr>
    </w:p>
    <w:p w:rsidR="0044202A" w:rsidRPr="0044202A" w:rsidRDefault="0044202A" w:rsidP="00F32473">
      <w:pPr>
        <w:tabs>
          <w:tab w:val="left" w:pos="9720"/>
        </w:tabs>
        <w:spacing w:after="0"/>
        <w:jc w:val="center"/>
        <w:rPr>
          <w:rFonts w:ascii="Times New Roman" w:hAnsi="Times New Roman" w:cs="Times New Roman"/>
          <w:b/>
          <w:bCs/>
          <w:i/>
          <w:noProof/>
          <w:sz w:val="4"/>
          <w:szCs w:val="4"/>
          <w:lang w:eastAsia="tr-TR"/>
        </w:rPr>
      </w:pPr>
    </w:p>
    <w:p w:rsidR="005F0CE0" w:rsidRPr="005F0CE0" w:rsidRDefault="00516CF2" w:rsidP="00F32473">
      <w:pPr>
        <w:tabs>
          <w:tab w:val="left" w:pos="9094"/>
        </w:tabs>
        <w:spacing w:after="0"/>
        <w:rPr>
          <w:rFonts w:ascii="Times New Roman" w:hAnsi="Times New Roman" w:cs="Times New Roman"/>
          <w:b/>
          <w:noProof/>
          <w:color w:val="FF0000"/>
          <w:sz w:val="24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4950E" wp14:editId="55671EDD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916420" cy="1133475"/>
                <wp:effectExtent l="0" t="0" r="17780" b="28575"/>
                <wp:wrapNone/>
                <wp:docPr id="14364" name="Yuvarlatılmış Dikdörtgen 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420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C4EFB" id="Yuvarlatılmış Dikdörtgen 14364" o:spid="_x0000_s1026" style="position:absolute;margin-left:0;margin-top:16.55pt;width:544.6pt;height:89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" filled="f" strokecolor="#ccc0d9 [1303]" strokeweight="2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17"/>
          <w:lang w:eastAsia="tr-TR"/>
        </w:rPr>
        <w:t>İLAVE MÜSABAKALAR</w:t>
      </w:r>
    </w:p>
    <w:p w:rsidR="0044202A" w:rsidRDefault="00516CF2" w:rsidP="0044202A">
      <w:pPr>
        <w:tabs>
          <w:tab w:val="left" w:pos="4200"/>
        </w:tabs>
        <w:rPr>
          <w:rFonts w:ascii="Arial" w:eastAsia="Times New Roman" w:hAnsi="Arial" w:cs="Arial"/>
          <w:noProof/>
          <w:color w:val="0000FF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E9F6" wp14:editId="60776EDD">
                <wp:simplePos x="0" y="0"/>
                <wp:positionH relativeFrom="margin">
                  <wp:posOffset>59055</wp:posOffset>
                </wp:positionH>
                <wp:positionV relativeFrom="paragraph">
                  <wp:posOffset>86360</wp:posOffset>
                </wp:positionV>
                <wp:extent cx="6717030" cy="246580"/>
                <wp:effectExtent l="0" t="0" r="7620" b="1270"/>
                <wp:wrapNone/>
                <wp:docPr id="143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246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2A" w:rsidRPr="00771CEF" w:rsidRDefault="00516CF2" w:rsidP="00516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>ÜNİVERSİTELER BASKETBOL 1.LİG GRUP BİRİNCİLİĞİ MÜSABAKA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E9F6" id="_x0000_s1035" type="#_x0000_t202" style="position:absolute;margin-left:4.65pt;margin-top:6.8pt;width:528.9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" fillcolor="#ccc0d9 [1303]" stroked="f">
                <v:textbox>
                  <w:txbxContent>
                    <w:p w:rsidR="0044202A" w:rsidRPr="00771CEF" w:rsidRDefault="00516CF2" w:rsidP="00516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>ÜNİVERSİTELER BASKETBOL 1.LİG GRUP BİRİNCİLİĞİ MÜSABAKAL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CE0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</w:t>
      </w:r>
      <w:r w:rsidR="005F0CE0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</w:t>
      </w:r>
      <w:r w:rsidR="0044202A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44202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44202A">
        <w:rPr>
          <w:rFonts w:cs="Times New Roman"/>
          <w:noProof/>
          <w:color w:val="0000FF"/>
          <w:lang w:eastAsia="tr-TR"/>
        </w:rPr>
        <w:t xml:space="preserve"> </w:t>
      </w:r>
      <w:r w:rsidR="0044202A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</w:p>
    <w:p w:rsidR="0044202A" w:rsidRPr="00FD167E" w:rsidRDefault="0044202A" w:rsidP="0044202A">
      <w:pPr>
        <w:tabs>
          <w:tab w:val="left" w:pos="891"/>
          <w:tab w:val="center" w:pos="5315"/>
          <w:tab w:val="left" w:pos="9720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</w:p>
    <w:p w:rsidR="0044202A" w:rsidRDefault="00516CF2" w:rsidP="0044202A">
      <w:pPr>
        <w:tabs>
          <w:tab w:val="left" w:pos="9094"/>
        </w:tabs>
        <w:rPr>
          <w:noProof/>
          <w:color w:val="0000FF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C2D14" wp14:editId="696A3819">
                <wp:simplePos x="0" y="0"/>
                <wp:positionH relativeFrom="column">
                  <wp:posOffset>1017063</wp:posOffset>
                </wp:positionH>
                <wp:positionV relativeFrom="paragraph">
                  <wp:posOffset>5201</wp:posOffset>
                </wp:positionV>
                <wp:extent cx="5732145" cy="738131"/>
                <wp:effectExtent l="0" t="0" r="1905" b="5080"/>
                <wp:wrapNone/>
                <wp:docPr id="143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738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2A" w:rsidRPr="00516CF2" w:rsidRDefault="0044202A" w:rsidP="0044202A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 w:val="16"/>
                                <w:szCs w:val="26"/>
                              </w:rPr>
                            </w:pPr>
                            <w:r w:rsidRPr="00516CF2">
                              <w:rPr>
                                <w:b/>
                                <w:sz w:val="20"/>
                                <w:szCs w:val="26"/>
                              </w:rPr>
                              <w:tab/>
                            </w:r>
                            <w:r w:rsidR="00516CF2" w:rsidRPr="00516CF2">
                              <w:rPr>
                                <w:b/>
                                <w:sz w:val="20"/>
                                <w:szCs w:val="26"/>
                              </w:rPr>
                              <w:t xml:space="preserve">Üniversite Sporları Federasyonu Başkanlığının 2014 yılı faaliyet programında yer alan </w:t>
                            </w:r>
                            <w:r w:rsidR="00516CF2">
                              <w:rPr>
                                <w:b/>
                                <w:sz w:val="20"/>
                                <w:szCs w:val="26"/>
                              </w:rPr>
                              <w:t>‘’Üniversiteler Basketbol 1.Lig Grup Birinciliği’’ müsabakaları 19-23 Nisan 2014 tarihleri arasında ilimiz Ege Üniversitesi Spor Salonunda gerçekleştirilecektir.</w:t>
                            </w:r>
                            <w:r w:rsidR="00EA3254">
                              <w:rPr>
                                <w:b/>
                                <w:sz w:val="20"/>
                                <w:szCs w:val="26"/>
                              </w:rPr>
                              <w:t xml:space="preserve"> Saat 09:00’da başlayacak müsabakalar gün boyu devam edecektir.</w:t>
                            </w:r>
                          </w:p>
                          <w:p w:rsidR="0044202A" w:rsidRPr="00516CF2" w:rsidRDefault="0044202A" w:rsidP="0044202A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12"/>
                                <w:szCs w:val="26"/>
                              </w:rPr>
                            </w:pPr>
                          </w:p>
                          <w:p w:rsidR="0044202A" w:rsidRPr="00516CF2" w:rsidRDefault="0044202A" w:rsidP="0044202A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2D14" id="_x0000_s1036" type="#_x0000_t202" style="position:absolute;margin-left:80.1pt;margin-top:.4pt;width:451.35pt;height:5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" stroked="f">
                <v:textbox>
                  <w:txbxContent>
                    <w:p w:rsidR="0044202A" w:rsidRPr="00516CF2" w:rsidRDefault="0044202A" w:rsidP="0044202A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 w:val="16"/>
                          <w:szCs w:val="26"/>
                        </w:rPr>
                      </w:pPr>
                      <w:r w:rsidRPr="00516CF2">
                        <w:rPr>
                          <w:b/>
                          <w:sz w:val="20"/>
                          <w:szCs w:val="26"/>
                        </w:rPr>
                        <w:tab/>
                      </w:r>
                      <w:r w:rsidR="00516CF2" w:rsidRPr="00516CF2">
                        <w:rPr>
                          <w:b/>
                          <w:sz w:val="20"/>
                          <w:szCs w:val="26"/>
                        </w:rPr>
                        <w:t xml:space="preserve">Üniversite Sporları Federasyonu Başkanlığının 2014 yılı faaliyet programında yer alan </w:t>
                      </w:r>
                      <w:r w:rsidR="00516CF2">
                        <w:rPr>
                          <w:b/>
                          <w:sz w:val="20"/>
                          <w:szCs w:val="26"/>
                        </w:rPr>
                        <w:t>‘’Üniversiteler Basketbol 1.Lig Grup Birinciliği’’ müsabakaları 19-23 Nisan 2014 tarihleri arasında ilimiz Ege Üniversitesi Spor Salonunda gerçekleştirilecektir.</w:t>
                      </w:r>
                      <w:r w:rsidR="00EA3254">
                        <w:rPr>
                          <w:b/>
                          <w:sz w:val="20"/>
                          <w:szCs w:val="26"/>
                        </w:rPr>
                        <w:t xml:space="preserve"> Saat 09:00’da başlayacak müsabakalar gün boyu devam edecektir.</w:t>
                      </w:r>
                    </w:p>
                    <w:p w:rsidR="0044202A" w:rsidRPr="00516CF2" w:rsidRDefault="0044202A" w:rsidP="0044202A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12"/>
                          <w:szCs w:val="26"/>
                        </w:rPr>
                      </w:pPr>
                    </w:p>
                    <w:p w:rsidR="0044202A" w:rsidRPr="00516CF2" w:rsidRDefault="0044202A" w:rsidP="0044202A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tr-TR"/>
        </w:rPr>
        <w:t xml:space="preserve">   </w:t>
      </w:r>
      <w:r>
        <w:rPr>
          <w:noProof/>
          <w:color w:val="0000FF"/>
          <w:lang w:eastAsia="tr-TR"/>
        </w:rPr>
        <w:drawing>
          <wp:inline distT="0" distB="0" distL="0" distR="0" wp14:anchorId="2AF6FD23" wp14:editId="6059EA53">
            <wp:extent cx="942975" cy="565785"/>
            <wp:effectExtent l="0" t="0" r="9525" b="5715"/>
            <wp:docPr id="2" name="Resim 2" descr="http://www.voleybolextra.com/wp-content/uploads/unilig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oleybolextra.com/wp-content/uploads/unilig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32" cy="5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54" w:rsidRDefault="00EA3254" w:rsidP="00516CF2">
      <w:pPr>
        <w:tabs>
          <w:tab w:val="left" w:pos="9094"/>
        </w:tabs>
        <w:spacing w:after="0"/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71496" wp14:editId="426DC91C">
                <wp:simplePos x="0" y="0"/>
                <wp:positionH relativeFrom="margin">
                  <wp:posOffset>-51573</wp:posOffset>
                </wp:positionH>
                <wp:positionV relativeFrom="paragraph">
                  <wp:posOffset>118585</wp:posOffset>
                </wp:positionV>
                <wp:extent cx="6916420" cy="1068636"/>
                <wp:effectExtent l="0" t="0" r="17780" b="1778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420" cy="10686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5D871" id="Yuvarlatılmış Dikdörtgen 17" o:spid="_x0000_s1026" style="position:absolute;margin-left:-4.05pt;margin-top:9.35pt;width:544.6pt;height:84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" filled="f" strokecolor="#ccc0d9 [1303]" strokeweight="2pt">
                <w10:wrap anchorx="margin"/>
              </v:roundrect>
            </w:pict>
          </mc:Fallback>
        </mc:AlternateContent>
      </w:r>
      <w:r w:rsidR="0044202A">
        <w:rPr>
          <w:noProof/>
          <w:color w:val="0000FF"/>
          <w:lang w:eastAsia="tr-TR"/>
        </w:rPr>
        <w:t xml:space="preserve">  </w:t>
      </w:r>
      <w:r w:rsidR="0044202A">
        <w:rPr>
          <w:rFonts w:ascii="Tahoma" w:hAnsi="Tahoma" w:cs="Tahoma"/>
          <w:noProof/>
          <w:color w:val="000000"/>
          <w:sz w:val="15"/>
          <w:szCs w:val="15"/>
          <w:lang w:eastAsia="tr-TR"/>
        </w:rPr>
        <w:t xml:space="preserve">  </w:t>
      </w:r>
      <w:r w:rsidR="0044202A">
        <w:rPr>
          <w:rFonts w:ascii="Tahoma" w:hAnsi="Tahoma" w:cs="Tahoma"/>
          <w:noProof/>
          <w:color w:val="0168A7"/>
          <w:sz w:val="15"/>
          <w:szCs w:val="15"/>
          <w:lang w:eastAsia="tr-TR"/>
        </w:rPr>
        <w:t xml:space="preserve">   </w:t>
      </w:r>
      <w:r w:rsidR="0044202A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</w:t>
      </w:r>
    </w:p>
    <w:p w:rsidR="00EA3254" w:rsidRDefault="00EA3254" w:rsidP="00EA3254">
      <w:pPr>
        <w:tabs>
          <w:tab w:val="left" w:pos="4200"/>
        </w:tabs>
        <w:rPr>
          <w:rFonts w:ascii="Arial" w:eastAsia="Times New Roman" w:hAnsi="Arial" w:cs="Arial"/>
          <w:noProof/>
          <w:color w:val="0000FF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9AE9A" wp14:editId="64CC1A91">
                <wp:simplePos x="0" y="0"/>
                <wp:positionH relativeFrom="margin">
                  <wp:align>center</wp:align>
                </wp:positionH>
                <wp:positionV relativeFrom="paragraph">
                  <wp:posOffset>42292</wp:posOffset>
                </wp:positionV>
                <wp:extent cx="6717030" cy="246580"/>
                <wp:effectExtent l="0" t="0" r="7620" b="127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246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CB" w:rsidRPr="00771CEF" w:rsidRDefault="00B47DCB" w:rsidP="00B4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>ÜNİVERSİTELER SALON FUTBOLU TERFİ MÜSABAKALARI</w:t>
                            </w:r>
                          </w:p>
                          <w:p w:rsidR="00EA3254" w:rsidRPr="00771CEF" w:rsidRDefault="00EA3254" w:rsidP="00EA3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AE9A" id="_x0000_s1037" type="#_x0000_t202" style="position:absolute;margin-left:0;margin-top:3.35pt;width:528.9pt;height:19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" fillcolor="#ccc0d9 [1303]" stroked="f">
                <v:textbox>
                  <w:txbxContent>
                    <w:p w:rsidR="00B47DCB" w:rsidRPr="00771CEF" w:rsidRDefault="00B47DCB" w:rsidP="00B47D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>ÜNİVERSİTELER SALON FUTBOLU TERFİ MÜSABAKALARI</w:t>
                      </w:r>
                    </w:p>
                    <w:p w:rsidR="00EA3254" w:rsidRPr="00771CEF" w:rsidRDefault="00EA3254" w:rsidP="00EA32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cs="Times New Roman"/>
          <w:noProof/>
          <w:color w:val="0000FF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</w:p>
    <w:p w:rsidR="00EA3254" w:rsidRPr="00FD167E" w:rsidRDefault="00EA3254" w:rsidP="00EA3254">
      <w:pPr>
        <w:tabs>
          <w:tab w:val="left" w:pos="891"/>
          <w:tab w:val="center" w:pos="5315"/>
          <w:tab w:val="left" w:pos="9720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</w:p>
    <w:p w:rsidR="00EA3254" w:rsidRDefault="00EA3254" w:rsidP="00EA3254">
      <w:pPr>
        <w:tabs>
          <w:tab w:val="left" w:pos="9094"/>
        </w:tabs>
        <w:rPr>
          <w:noProof/>
          <w:color w:val="0000FF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CC4CE" wp14:editId="1C96C1BE">
                <wp:simplePos x="0" y="0"/>
                <wp:positionH relativeFrom="margin">
                  <wp:posOffset>-29539</wp:posOffset>
                </wp:positionH>
                <wp:positionV relativeFrom="paragraph">
                  <wp:posOffset>741129</wp:posOffset>
                </wp:positionV>
                <wp:extent cx="6896100" cy="977518"/>
                <wp:effectExtent l="0" t="0" r="19050" b="1333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775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52D92" id="Yuvarlatılmış Dikdörtgen 9" o:spid="_x0000_s1026" style="position:absolute;margin-left:-2.35pt;margin-top:58.35pt;width:543pt;height:76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" filled="f" strokecolor="#ccc0d9 [1303]" strokeweight="2pt">
                <w10:wrap anchorx="margin"/>
              </v:roundrect>
            </w:pict>
          </mc:Fallback>
        </mc:AlternateContent>
      </w: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52CB1" wp14:editId="208079D0">
                <wp:simplePos x="0" y="0"/>
                <wp:positionH relativeFrom="column">
                  <wp:posOffset>1016635</wp:posOffset>
                </wp:positionH>
                <wp:positionV relativeFrom="paragraph">
                  <wp:posOffset>2540</wp:posOffset>
                </wp:positionV>
                <wp:extent cx="5732145" cy="561975"/>
                <wp:effectExtent l="0" t="0" r="1905" b="952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254" w:rsidRPr="00516CF2" w:rsidRDefault="00EA3254" w:rsidP="00EA325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 w:val="16"/>
                                <w:szCs w:val="26"/>
                              </w:rPr>
                            </w:pPr>
                            <w:r w:rsidRPr="00516CF2">
                              <w:rPr>
                                <w:b/>
                                <w:sz w:val="20"/>
                                <w:szCs w:val="26"/>
                              </w:rPr>
                              <w:tab/>
                              <w:t xml:space="preserve">Üniversite Sporları Federasyonu Başkanlığının 2014 yılı faaliyet programında yer alan </w:t>
                            </w:r>
                            <w:r>
                              <w:rPr>
                                <w:b/>
                                <w:sz w:val="20"/>
                                <w:szCs w:val="26"/>
                              </w:rPr>
                              <w:t xml:space="preserve">‘’Üniversiteler </w:t>
                            </w:r>
                            <w:r>
                              <w:rPr>
                                <w:b/>
                                <w:sz w:val="20"/>
                                <w:szCs w:val="26"/>
                              </w:rPr>
                              <w:t>Salon Futbolu’’ terfi</w:t>
                            </w:r>
                            <w:r>
                              <w:rPr>
                                <w:b/>
                                <w:sz w:val="20"/>
                                <w:szCs w:val="26"/>
                              </w:rPr>
                              <w:t xml:space="preserve"> müsabakaları 19-23 Nisan 2014 tarihleri arasında ilimiz Ege Üniversitesi Spor Salonunda gerçekleştirilecektir.</w:t>
                            </w:r>
                            <w:r>
                              <w:rPr>
                                <w:b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6"/>
                              </w:rPr>
                              <w:t>Saat 09:00’da başlayacak müsabakalar gün boyu devam edecektir.</w:t>
                            </w:r>
                          </w:p>
                          <w:p w:rsidR="00EA3254" w:rsidRPr="00516CF2" w:rsidRDefault="00EA3254" w:rsidP="00EA325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 w:val="16"/>
                                <w:szCs w:val="26"/>
                              </w:rPr>
                            </w:pPr>
                          </w:p>
                          <w:p w:rsidR="00EA3254" w:rsidRPr="00516CF2" w:rsidRDefault="00EA3254" w:rsidP="00EA325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12"/>
                                <w:szCs w:val="26"/>
                              </w:rPr>
                            </w:pPr>
                          </w:p>
                          <w:p w:rsidR="00EA3254" w:rsidRPr="00516CF2" w:rsidRDefault="00EA3254" w:rsidP="00EA325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2CB1" id="_x0000_s1038" type="#_x0000_t202" style="position:absolute;margin-left:80.05pt;margin-top:.2pt;width:451.3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" stroked="f">
                <v:textbox>
                  <w:txbxContent>
                    <w:p w:rsidR="00EA3254" w:rsidRPr="00516CF2" w:rsidRDefault="00EA3254" w:rsidP="00EA325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 w:val="16"/>
                          <w:szCs w:val="26"/>
                        </w:rPr>
                      </w:pPr>
                      <w:r w:rsidRPr="00516CF2">
                        <w:rPr>
                          <w:b/>
                          <w:sz w:val="20"/>
                          <w:szCs w:val="26"/>
                        </w:rPr>
                        <w:tab/>
                        <w:t xml:space="preserve">Üniversite Sporları Federasyonu Başkanlığının 2014 yılı faaliyet programında yer alan </w:t>
                      </w:r>
                      <w:r>
                        <w:rPr>
                          <w:b/>
                          <w:sz w:val="20"/>
                          <w:szCs w:val="26"/>
                        </w:rPr>
                        <w:t xml:space="preserve">‘’Üniversiteler </w:t>
                      </w:r>
                      <w:r>
                        <w:rPr>
                          <w:b/>
                          <w:sz w:val="20"/>
                          <w:szCs w:val="26"/>
                        </w:rPr>
                        <w:t>Salon Futbolu’’ terfi</w:t>
                      </w:r>
                      <w:r>
                        <w:rPr>
                          <w:b/>
                          <w:sz w:val="20"/>
                          <w:szCs w:val="26"/>
                        </w:rPr>
                        <w:t xml:space="preserve"> müsabakaları 19-23 Nisan 2014 tarihleri arasında ilimiz Ege Üniversitesi Spor Salonunda gerçekleştirilecektir.</w:t>
                      </w:r>
                      <w:r>
                        <w:rPr>
                          <w:b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6"/>
                        </w:rPr>
                        <w:t>Saat 09:00’da başlayacak müsabakalar gün boyu devam edecektir.</w:t>
                      </w:r>
                    </w:p>
                    <w:p w:rsidR="00EA3254" w:rsidRPr="00516CF2" w:rsidRDefault="00EA3254" w:rsidP="00EA325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 w:val="16"/>
                          <w:szCs w:val="26"/>
                        </w:rPr>
                      </w:pPr>
                    </w:p>
                    <w:p w:rsidR="00EA3254" w:rsidRPr="00516CF2" w:rsidRDefault="00EA3254" w:rsidP="00EA325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12"/>
                          <w:szCs w:val="26"/>
                        </w:rPr>
                      </w:pPr>
                    </w:p>
                    <w:p w:rsidR="00EA3254" w:rsidRPr="00516CF2" w:rsidRDefault="00EA3254" w:rsidP="00EA325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tr-TR"/>
        </w:rPr>
        <w:t xml:space="preserve">   </w:t>
      </w:r>
      <w:r>
        <w:rPr>
          <w:noProof/>
          <w:color w:val="0000FF"/>
          <w:lang w:eastAsia="tr-TR"/>
        </w:rPr>
        <w:drawing>
          <wp:inline distT="0" distB="0" distL="0" distR="0" wp14:anchorId="7BCDEF9C" wp14:editId="266E25B7">
            <wp:extent cx="942975" cy="565785"/>
            <wp:effectExtent l="0" t="0" r="9525" b="5715"/>
            <wp:docPr id="13" name="Resim 13" descr="http://www.voleybolextra.com/wp-content/uploads/unilig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oleybolextra.com/wp-content/uploads/unilig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32" cy="5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54" w:rsidRDefault="00EA3254" w:rsidP="00EA3254">
      <w:pPr>
        <w:tabs>
          <w:tab w:val="left" w:pos="9094"/>
        </w:tabs>
        <w:spacing w:after="0"/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F0314" wp14:editId="0EC5E0F9">
                <wp:simplePos x="0" y="0"/>
                <wp:positionH relativeFrom="margin">
                  <wp:align>center</wp:align>
                </wp:positionH>
                <wp:positionV relativeFrom="paragraph">
                  <wp:posOffset>59843</wp:posOffset>
                </wp:positionV>
                <wp:extent cx="6717030" cy="228600"/>
                <wp:effectExtent l="0" t="0" r="762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F2" w:rsidRPr="00771CEF" w:rsidRDefault="00B47DCB" w:rsidP="00516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>ÜNİLİG KORUMALI FUTBOL MÜSABA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0314" id="_x0000_s1039" type="#_x0000_t202" style="position:absolute;margin-left:0;margin-top:4.7pt;width:528.9pt;height:1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" fillcolor="#ccc0d9 [1303]" stroked="f">
                <v:textbox>
                  <w:txbxContent>
                    <w:p w:rsidR="00516CF2" w:rsidRPr="00771CEF" w:rsidRDefault="00B47DCB" w:rsidP="00516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>ÜNİLİG KORUMALI FUTBOL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  <w:lang w:eastAsia="tr-TR"/>
        </w:rPr>
        <w:t xml:space="preserve">  </w:t>
      </w:r>
      <w:r>
        <w:rPr>
          <w:rFonts w:ascii="Tahoma" w:hAnsi="Tahoma" w:cs="Tahoma"/>
          <w:noProof/>
          <w:color w:val="000000"/>
          <w:sz w:val="15"/>
          <w:szCs w:val="15"/>
          <w:lang w:eastAsia="tr-TR"/>
        </w:rPr>
        <w:t xml:space="preserve">  </w:t>
      </w:r>
      <w:r>
        <w:rPr>
          <w:rFonts w:ascii="Tahoma" w:hAnsi="Tahoma" w:cs="Tahoma"/>
          <w:noProof/>
          <w:color w:val="0168A7"/>
          <w:sz w:val="15"/>
          <w:szCs w:val="15"/>
          <w:lang w:eastAsia="tr-TR"/>
        </w:rPr>
        <w:t xml:space="preserve">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</w:t>
      </w:r>
    </w:p>
    <w:p w:rsidR="00EA3254" w:rsidRDefault="00EA3254" w:rsidP="00EA3254">
      <w:pPr>
        <w:tabs>
          <w:tab w:val="left" w:pos="9094"/>
        </w:tabs>
        <w:spacing w:after="0"/>
        <w:rPr>
          <w:rFonts w:ascii="Times New Roman" w:hAnsi="Times New Roman" w:cs="Times New Roman"/>
          <w:noProof/>
          <w:color w:val="000000"/>
          <w:sz w:val="6"/>
          <w:szCs w:val="6"/>
          <w:lang w:eastAsia="tr-TR"/>
        </w:rPr>
      </w:pPr>
    </w:p>
    <w:p w:rsidR="00EA3254" w:rsidRDefault="00EA3254" w:rsidP="00EA3254">
      <w:pPr>
        <w:tabs>
          <w:tab w:val="left" w:pos="9094"/>
        </w:tabs>
        <w:spacing w:after="0"/>
        <w:rPr>
          <w:rFonts w:ascii="Times New Roman" w:hAnsi="Times New Roman" w:cs="Times New Roman"/>
          <w:noProof/>
          <w:color w:val="000000"/>
          <w:sz w:val="6"/>
          <w:szCs w:val="6"/>
          <w:lang w:eastAsia="tr-TR"/>
        </w:rPr>
      </w:pPr>
    </w:p>
    <w:p w:rsidR="00EA3254" w:rsidRPr="00EA3254" w:rsidRDefault="00EA3254" w:rsidP="00EA3254">
      <w:pPr>
        <w:tabs>
          <w:tab w:val="left" w:pos="9094"/>
        </w:tabs>
        <w:spacing w:after="0"/>
        <w:rPr>
          <w:rFonts w:ascii="Times New Roman" w:hAnsi="Times New Roman" w:cs="Times New Roman"/>
          <w:noProof/>
          <w:color w:val="000000"/>
          <w:sz w:val="6"/>
          <w:szCs w:val="6"/>
          <w:lang w:eastAsia="tr-TR"/>
        </w:rPr>
      </w:pPr>
    </w:p>
    <w:p w:rsidR="00EA3254" w:rsidRDefault="00EA3254" w:rsidP="00516CF2">
      <w:pPr>
        <w:tabs>
          <w:tab w:val="left" w:pos="9094"/>
        </w:tabs>
        <w:spacing w:after="0"/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26B48" wp14:editId="0D1A59A3">
                <wp:simplePos x="0" y="0"/>
                <wp:positionH relativeFrom="column">
                  <wp:posOffset>1106805</wp:posOffset>
                </wp:positionH>
                <wp:positionV relativeFrom="paragraph">
                  <wp:posOffset>54472</wp:posOffset>
                </wp:positionV>
                <wp:extent cx="5646420" cy="561975"/>
                <wp:effectExtent l="0" t="0" r="0" b="952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F2" w:rsidRPr="00C946F2" w:rsidRDefault="00516CF2" w:rsidP="00C946F2">
                            <w:pPr>
                              <w:shd w:val="clear" w:color="auto" w:fill="FFFFFF" w:themeFill="background1"/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 w:val="16"/>
                                <w:szCs w:val="26"/>
                              </w:rPr>
                            </w:pPr>
                            <w:r w:rsidRPr="00C946F2">
                              <w:rPr>
                                <w:b/>
                                <w:sz w:val="20"/>
                                <w:szCs w:val="26"/>
                              </w:rPr>
                              <w:tab/>
                              <w:t xml:space="preserve">Üniversite Sporları Federasyonu Başkanlığının 2014 yılı faaliyet programında yer alan </w:t>
                            </w:r>
                            <w:r w:rsidR="00570924" w:rsidRPr="00C946F2">
                              <w:rPr>
                                <w:b/>
                                <w:sz w:val="20"/>
                                <w:szCs w:val="26"/>
                              </w:rPr>
                              <w:t xml:space="preserve">                   </w:t>
                            </w:r>
                            <w:r w:rsidRPr="00C946F2">
                              <w:rPr>
                                <w:b/>
                                <w:sz w:val="20"/>
                                <w:szCs w:val="26"/>
                              </w:rPr>
                              <w:t>‘</w:t>
                            </w:r>
                            <w:r w:rsidR="00570924" w:rsidRPr="00C946F2">
                              <w:rPr>
                                <w:b/>
                                <w:sz w:val="20"/>
                                <w:szCs w:val="26"/>
                              </w:rPr>
                              <w:t>’EGE ÜNİVERSİTESİ –TOOB EKONOMİ VE TEK. ÜNİVERSİTESİ’’ Korumalı Futbol Ünilig müsabakası</w:t>
                            </w:r>
                            <w:r w:rsidRPr="00C946F2">
                              <w:rPr>
                                <w:b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570924" w:rsidRPr="00C946F2">
                              <w:rPr>
                                <w:b/>
                                <w:sz w:val="20"/>
                                <w:szCs w:val="26"/>
                              </w:rPr>
                              <w:t xml:space="preserve">                       20 Nisan 2014</w:t>
                            </w:r>
                            <w:r w:rsidRPr="00C946F2">
                              <w:rPr>
                                <w:b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570924" w:rsidRPr="00C946F2">
                              <w:rPr>
                                <w:b/>
                                <w:sz w:val="20"/>
                                <w:szCs w:val="26"/>
                              </w:rPr>
                              <w:t>tarihinde</w:t>
                            </w:r>
                            <w:r w:rsidRPr="00C946F2">
                              <w:rPr>
                                <w:b/>
                                <w:sz w:val="20"/>
                                <w:szCs w:val="26"/>
                              </w:rPr>
                              <w:t xml:space="preserve"> ilimiz </w:t>
                            </w:r>
                            <w:r w:rsidR="00570924" w:rsidRPr="00C946F2">
                              <w:rPr>
                                <w:b/>
                                <w:sz w:val="20"/>
                                <w:szCs w:val="26"/>
                              </w:rPr>
                              <w:t xml:space="preserve">Atatürk Stadı 1. Nolu yan sahada </w:t>
                            </w:r>
                            <w:r w:rsidR="00C946F2" w:rsidRPr="00C946F2">
                              <w:rPr>
                                <w:b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570924" w:rsidRPr="00C946F2">
                              <w:rPr>
                                <w:b/>
                                <w:sz w:val="20"/>
                                <w:szCs w:val="26"/>
                              </w:rPr>
                              <w:t xml:space="preserve">saat  </w:t>
                            </w:r>
                            <w:r w:rsidR="00C946F2" w:rsidRPr="00C946F2">
                              <w:rPr>
                                <w:b/>
                                <w:sz w:val="20"/>
                                <w:szCs w:val="26"/>
                              </w:rPr>
                              <w:t>11:00’da</w:t>
                            </w:r>
                            <w:r w:rsidR="00570924" w:rsidRPr="00C946F2">
                              <w:rPr>
                                <w:b/>
                                <w:sz w:val="20"/>
                                <w:szCs w:val="26"/>
                              </w:rPr>
                              <w:t xml:space="preserve"> oynanacaktır.</w:t>
                            </w:r>
                          </w:p>
                          <w:p w:rsidR="00516CF2" w:rsidRPr="00C946F2" w:rsidRDefault="00516CF2" w:rsidP="00C946F2">
                            <w:pPr>
                              <w:shd w:val="clear" w:color="auto" w:fill="FFFFFF" w:themeFill="background1"/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12"/>
                                <w:szCs w:val="26"/>
                              </w:rPr>
                            </w:pPr>
                          </w:p>
                          <w:p w:rsidR="00516CF2" w:rsidRPr="00C946F2" w:rsidRDefault="00516CF2" w:rsidP="00C946F2">
                            <w:pPr>
                              <w:shd w:val="clear" w:color="auto" w:fill="FFFFFF" w:themeFill="background1"/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6B48" id="_x0000_s1040" type="#_x0000_t202" style="position:absolute;margin-left:87.15pt;margin-top:4.3pt;width:444.6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" stroked="f">
                <v:textbox>
                  <w:txbxContent>
                    <w:p w:rsidR="00516CF2" w:rsidRPr="00C946F2" w:rsidRDefault="00516CF2" w:rsidP="00C946F2">
                      <w:pPr>
                        <w:shd w:val="clear" w:color="auto" w:fill="FFFFFF" w:themeFill="background1"/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 w:val="16"/>
                          <w:szCs w:val="26"/>
                        </w:rPr>
                      </w:pPr>
                      <w:r w:rsidRPr="00C946F2">
                        <w:rPr>
                          <w:b/>
                          <w:sz w:val="20"/>
                          <w:szCs w:val="26"/>
                        </w:rPr>
                        <w:tab/>
                        <w:t xml:space="preserve">Üniversite Sporları Federasyonu Başkanlığının 2014 yılı faaliyet programında yer alan </w:t>
                      </w:r>
                      <w:r w:rsidR="00570924" w:rsidRPr="00C946F2">
                        <w:rPr>
                          <w:b/>
                          <w:sz w:val="20"/>
                          <w:szCs w:val="26"/>
                        </w:rPr>
                        <w:t xml:space="preserve">                   </w:t>
                      </w:r>
                      <w:r w:rsidRPr="00C946F2">
                        <w:rPr>
                          <w:b/>
                          <w:sz w:val="20"/>
                          <w:szCs w:val="26"/>
                        </w:rPr>
                        <w:t>‘</w:t>
                      </w:r>
                      <w:r w:rsidR="00570924" w:rsidRPr="00C946F2">
                        <w:rPr>
                          <w:b/>
                          <w:sz w:val="20"/>
                          <w:szCs w:val="26"/>
                        </w:rPr>
                        <w:t>’EGE ÜNİVERSİTESİ –TOOB EKONOMİ VE TEK. ÜNİVERSİTESİ’’ Korumalı Futbol Ünilig müsabakası</w:t>
                      </w:r>
                      <w:r w:rsidRPr="00C946F2">
                        <w:rPr>
                          <w:b/>
                          <w:sz w:val="20"/>
                          <w:szCs w:val="26"/>
                        </w:rPr>
                        <w:t xml:space="preserve"> </w:t>
                      </w:r>
                      <w:r w:rsidR="00570924" w:rsidRPr="00C946F2">
                        <w:rPr>
                          <w:b/>
                          <w:sz w:val="20"/>
                          <w:szCs w:val="26"/>
                        </w:rPr>
                        <w:t xml:space="preserve">                       20 Nisan 2014</w:t>
                      </w:r>
                      <w:r w:rsidRPr="00C946F2">
                        <w:rPr>
                          <w:b/>
                          <w:sz w:val="20"/>
                          <w:szCs w:val="26"/>
                        </w:rPr>
                        <w:t xml:space="preserve"> </w:t>
                      </w:r>
                      <w:r w:rsidR="00570924" w:rsidRPr="00C946F2">
                        <w:rPr>
                          <w:b/>
                          <w:sz w:val="20"/>
                          <w:szCs w:val="26"/>
                        </w:rPr>
                        <w:t>tarihinde</w:t>
                      </w:r>
                      <w:r w:rsidRPr="00C946F2">
                        <w:rPr>
                          <w:b/>
                          <w:sz w:val="20"/>
                          <w:szCs w:val="26"/>
                        </w:rPr>
                        <w:t xml:space="preserve"> ilimiz </w:t>
                      </w:r>
                      <w:r w:rsidR="00570924" w:rsidRPr="00C946F2">
                        <w:rPr>
                          <w:b/>
                          <w:sz w:val="20"/>
                          <w:szCs w:val="26"/>
                        </w:rPr>
                        <w:t xml:space="preserve">Atatürk Stadı 1. Nolu yan sahada </w:t>
                      </w:r>
                      <w:r w:rsidR="00C946F2" w:rsidRPr="00C946F2">
                        <w:rPr>
                          <w:b/>
                          <w:sz w:val="20"/>
                          <w:szCs w:val="26"/>
                        </w:rPr>
                        <w:t xml:space="preserve"> </w:t>
                      </w:r>
                      <w:r w:rsidR="00570924" w:rsidRPr="00C946F2">
                        <w:rPr>
                          <w:b/>
                          <w:sz w:val="20"/>
                          <w:szCs w:val="26"/>
                        </w:rPr>
                        <w:t xml:space="preserve">saat  </w:t>
                      </w:r>
                      <w:r w:rsidR="00C946F2" w:rsidRPr="00C946F2">
                        <w:rPr>
                          <w:b/>
                          <w:sz w:val="20"/>
                          <w:szCs w:val="26"/>
                        </w:rPr>
                        <w:t>11:00’da</w:t>
                      </w:r>
                      <w:r w:rsidR="00570924" w:rsidRPr="00C946F2">
                        <w:rPr>
                          <w:b/>
                          <w:sz w:val="20"/>
                          <w:szCs w:val="26"/>
                        </w:rPr>
                        <w:t xml:space="preserve"> oynanacaktır.</w:t>
                      </w:r>
                    </w:p>
                    <w:p w:rsidR="00516CF2" w:rsidRPr="00C946F2" w:rsidRDefault="00516CF2" w:rsidP="00C946F2">
                      <w:pPr>
                        <w:shd w:val="clear" w:color="auto" w:fill="FFFFFF" w:themeFill="background1"/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12"/>
                          <w:szCs w:val="26"/>
                        </w:rPr>
                      </w:pPr>
                    </w:p>
                    <w:p w:rsidR="00516CF2" w:rsidRPr="00C946F2" w:rsidRDefault="00516CF2" w:rsidP="00C946F2">
                      <w:pPr>
                        <w:shd w:val="clear" w:color="auto" w:fill="FFFFFF" w:themeFill="background1"/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tr-TR"/>
        </w:rPr>
        <w:drawing>
          <wp:inline distT="0" distB="0" distL="0" distR="0" wp14:anchorId="0F69BB02" wp14:editId="6637F21F">
            <wp:extent cx="942975" cy="565785"/>
            <wp:effectExtent l="0" t="0" r="9525" b="5715"/>
            <wp:docPr id="7" name="Resim 7" descr="http://www.voleybolextra.com/wp-content/uploads/unilig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oleybolextra.com/wp-content/uploads/unilig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32" cy="5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3254" w:rsidRDefault="00EA3254" w:rsidP="00516CF2">
      <w:pPr>
        <w:tabs>
          <w:tab w:val="left" w:pos="9094"/>
        </w:tabs>
        <w:spacing w:after="0"/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</w:p>
    <w:p w:rsidR="00EA3254" w:rsidRPr="00C946F2" w:rsidRDefault="00EA3254" w:rsidP="00C946F2">
      <w:pPr>
        <w:tabs>
          <w:tab w:val="left" w:pos="891"/>
          <w:tab w:val="center" w:pos="5315"/>
          <w:tab w:val="left" w:pos="9720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</w:p>
    <w:tbl>
      <w:tblPr>
        <w:tblW w:w="10773" w:type="dxa"/>
        <w:tblInd w:w="-1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5812"/>
        <w:gridCol w:w="1275"/>
        <w:gridCol w:w="1701"/>
      </w:tblGrid>
      <w:tr w:rsidR="0044202A" w:rsidRPr="00E84C96" w:rsidTr="00C946F2">
        <w:trPr>
          <w:trHeight w:val="424"/>
        </w:trPr>
        <w:tc>
          <w:tcPr>
            <w:tcW w:w="10773" w:type="dxa"/>
            <w:gridSpan w:val="5"/>
            <w:shd w:val="clear" w:color="auto" w:fill="B2A1C7" w:themeFill="accent4" w:themeFillTint="99"/>
            <w:noWrap/>
            <w:vAlign w:val="center"/>
            <w:hideMark/>
          </w:tcPr>
          <w:p w:rsidR="0044202A" w:rsidRPr="00E84C96" w:rsidRDefault="00570924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HALKAPINAR SPOR SALONU</w:t>
            </w:r>
          </w:p>
        </w:tc>
      </w:tr>
      <w:tr w:rsidR="0044202A" w:rsidRPr="001607E3" w:rsidTr="00C946F2">
        <w:trPr>
          <w:trHeight w:val="682"/>
        </w:trPr>
        <w:tc>
          <w:tcPr>
            <w:tcW w:w="1276" w:type="dxa"/>
            <w:shd w:val="clear" w:color="auto" w:fill="FFFFFF" w:themeFill="background1"/>
            <w:vAlign w:val="center"/>
          </w:tcPr>
          <w:p w:rsidR="0044202A" w:rsidRPr="001607E3" w:rsidRDefault="00C946F2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946F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 Nisan 2014 Cum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4202A" w:rsidRPr="001607E3" w:rsidRDefault="00C946F2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46F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18:0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44202A" w:rsidRPr="001607E3" w:rsidRDefault="00C946F2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BOSTANLISPOR – YILDIRIMSPOR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4202A" w:rsidRPr="001607E3" w:rsidRDefault="00C946F2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LİG PLAY-OFF</w:t>
            </w:r>
          </w:p>
        </w:tc>
        <w:tc>
          <w:tcPr>
            <w:tcW w:w="1701" w:type="dxa"/>
            <w:vAlign w:val="center"/>
          </w:tcPr>
          <w:p w:rsidR="0044202A" w:rsidRPr="001607E3" w:rsidRDefault="00C946F2" w:rsidP="00A0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BASKETBOL</w:t>
            </w:r>
          </w:p>
        </w:tc>
      </w:tr>
      <w:tr w:rsidR="00C946F2" w:rsidRPr="00E84C96" w:rsidTr="000706DD">
        <w:trPr>
          <w:trHeight w:val="424"/>
        </w:trPr>
        <w:tc>
          <w:tcPr>
            <w:tcW w:w="10773" w:type="dxa"/>
            <w:gridSpan w:val="5"/>
            <w:shd w:val="clear" w:color="auto" w:fill="B2A1C7" w:themeFill="accent4" w:themeFillTint="99"/>
            <w:noWrap/>
            <w:vAlign w:val="center"/>
            <w:hideMark/>
          </w:tcPr>
          <w:p w:rsidR="00C946F2" w:rsidRPr="00E84C96" w:rsidRDefault="00C946F2" w:rsidP="000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SERDAR YERELİ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 xml:space="preserve"> SPOR SALONU</w:t>
            </w:r>
          </w:p>
        </w:tc>
      </w:tr>
      <w:tr w:rsidR="00C946F2" w:rsidRPr="001607E3" w:rsidTr="00C946F2">
        <w:trPr>
          <w:trHeight w:val="68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946F2" w:rsidRPr="001607E3" w:rsidRDefault="00C946F2" w:rsidP="00C9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</w:t>
            </w:r>
            <w:r w:rsidRPr="00C946F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isan 2014 Cu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tes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946F2" w:rsidRPr="001607E3" w:rsidRDefault="00C946F2" w:rsidP="00C9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46F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</w:t>
            </w:r>
            <w:r w:rsidRPr="00C946F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:0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946F2" w:rsidRPr="001607E3" w:rsidRDefault="00EA3254" w:rsidP="000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BUCALI ENGELLİLER – KARŞIYAKA ENGELLİLER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946F2" w:rsidRPr="001607E3" w:rsidRDefault="00EA3254" w:rsidP="000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EDENSEL </w:t>
            </w:r>
            <w:r w:rsidR="00C946F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GELLİLER</w:t>
            </w:r>
          </w:p>
        </w:tc>
        <w:tc>
          <w:tcPr>
            <w:tcW w:w="1701" w:type="dxa"/>
            <w:vAlign w:val="center"/>
          </w:tcPr>
          <w:p w:rsidR="00C946F2" w:rsidRPr="001607E3" w:rsidRDefault="00C946F2" w:rsidP="000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BASKETBOL</w:t>
            </w:r>
          </w:p>
        </w:tc>
      </w:tr>
      <w:tr w:rsidR="00C946F2" w:rsidRPr="00E84C96" w:rsidTr="000706DD">
        <w:trPr>
          <w:trHeight w:val="424"/>
        </w:trPr>
        <w:tc>
          <w:tcPr>
            <w:tcW w:w="10773" w:type="dxa"/>
            <w:gridSpan w:val="5"/>
            <w:shd w:val="clear" w:color="auto" w:fill="B2A1C7" w:themeFill="accent4" w:themeFillTint="99"/>
            <w:noWrap/>
            <w:vAlign w:val="center"/>
            <w:hideMark/>
          </w:tcPr>
          <w:p w:rsidR="00C946F2" w:rsidRPr="00E84C96" w:rsidRDefault="00C946F2" w:rsidP="000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PINARBAŞI ÜLKÜ YARIŞ PİSTİ</w:t>
            </w:r>
          </w:p>
        </w:tc>
      </w:tr>
      <w:tr w:rsidR="00C946F2" w:rsidRPr="001607E3" w:rsidTr="001A49E8">
        <w:trPr>
          <w:trHeight w:val="682"/>
        </w:trPr>
        <w:tc>
          <w:tcPr>
            <w:tcW w:w="1276" w:type="dxa"/>
            <w:shd w:val="clear" w:color="auto" w:fill="FFFFFF" w:themeFill="background1"/>
            <w:vAlign w:val="center"/>
          </w:tcPr>
          <w:p w:rsidR="00C946F2" w:rsidRPr="001607E3" w:rsidRDefault="00C946F2" w:rsidP="000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-20 Nisan 201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946F2" w:rsidRPr="001607E3" w:rsidRDefault="00C946F2" w:rsidP="000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9</w:t>
            </w:r>
            <w:r w:rsidRPr="00C946F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:00</w:t>
            </w: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:rsidR="00C946F2" w:rsidRPr="001607E3" w:rsidRDefault="00C946F2" w:rsidP="000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TÜRKİYE PİST ŞAMPİYONASI 2. AYAK YARIŞI</w:t>
            </w:r>
          </w:p>
        </w:tc>
        <w:tc>
          <w:tcPr>
            <w:tcW w:w="1701" w:type="dxa"/>
            <w:vAlign w:val="center"/>
          </w:tcPr>
          <w:p w:rsidR="00C946F2" w:rsidRPr="001607E3" w:rsidRDefault="00C946F2" w:rsidP="000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MOTOSPORLARI</w:t>
            </w:r>
          </w:p>
        </w:tc>
      </w:tr>
    </w:tbl>
    <w:p w:rsidR="00400CC7" w:rsidRDefault="00400CC7" w:rsidP="005F0CE0">
      <w:pPr>
        <w:tabs>
          <w:tab w:val="left" w:pos="4200"/>
        </w:tabs>
        <w:rPr>
          <w:rFonts w:ascii="Times New Roman" w:hAnsi="Times New Roman" w:cs="Times New Roman"/>
          <w:b/>
          <w:noProof/>
          <w:sz w:val="24"/>
          <w:lang w:eastAsia="tr-TR"/>
        </w:rPr>
      </w:pPr>
    </w:p>
    <w:p w:rsidR="00420681" w:rsidRPr="00EA3254" w:rsidRDefault="005F0CE0" w:rsidP="00EA3254">
      <w:pPr>
        <w:tabs>
          <w:tab w:val="left" w:pos="4200"/>
        </w:tabs>
        <w:rPr>
          <w:rFonts w:ascii="Arial" w:eastAsia="Times New Roman" w:hAnsi="Arial" w:cs="Arial"/>
          <w:color w:val="222222"/>
          <w:sz w:val="2"/>
          <w:szCs w:val="2"/>
          <w:lang w:eastAsia="tr-TR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  <w:lang w:eastAsia="tr-TR"/>
        </w:rPr>
        <w:t xml:space="preserve">   </w:t>
      </w:r>
    </w:p>
    <w:sectPr w:rsidR="00420681" w:rsidRPr="00EA3254" w:rsidSect="00BC36D1">
      <w:headerReference w:type="default" r:id="rId17"/>
      <w:footerReference w:type="default" r:id="rId18"/>
      <w:pgSz w:w="11907" w:h="16839" w:code="9"/>
      <w:pgMar w:top="1" w:right="567" w:bottom="0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0B" w:rsidRDefault="0020200B" w:rsidP="008240E7">
      <w:pPr>
        <w:spacing w:after="0" w:line="240" w:lineRule="auto"/>
      </w:pPr>
      <w:r>
        <w:separator/>
      </w:r>
    </w:p>
  </w:endnote>
  <w:endnote w:type="continuationSeparator" w:id="0">
    <w:p w:rsidR="0020200B" w:rsidRDefault="0020200B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52" w:rsidRPr="007B6E34" w:rsidRDefault="00B370D9" w:rsidP="00B8351A">
    <w:pPr>
      <w:pStyle w:val="Altbilgi"/>
      <w:pBdr>
        <w:top w:val="thinThickSmallGap" w:sz="24" w:space="0" w:color="622423" w:themeColor="accent2" w:themeShade="7F"/>
      </w:pBdr>
      <w:tabs>
        <w:tab w:val="left" w:pos="1985"/>
      </w:tabs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297C7C" wp14:editId="28997C3D">
              <wp:simplePos x="0" y="0"/>
              <wp:positionH relativeFrom="column">
                <wp:posOffset>657225</wp:posOffset>
              </wp:positionH>
              <wp:positionV relativeFrom="paragraph">
                <wp:posOffset>46990</wp:posOffset>
              </wp:positionV>
              <wp:extent cx="5366219" cy="616226"/>
              <wp:effectExtent l="0" t="0" r="6350" b="0"/>
              <wp:wrapNone/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219" cy="616226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70D9" w:rsidRPr="00D5240B" w:rsidRDefault="00B370D9" w:rsidP="00B370D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D5240B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 xml:space="preserve">Gençlik Hizmetleri ve Spor İl Müdürlüğü   Tel:  0232 4648208/117-102    </w:t>
                          </w:r>
                        </w:p>
                        <w:p w:rsidR="00B370D9" w:rsidRDefault="0020200B" w:rsidP="00B370D9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370D9" w:rsidRPr="000879B8">
                              <w:rPr>
                                <w:rStyle w:val="Kpr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B370D9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370D9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B370D9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="00B370D9" w:rsidRPr="000879B8">
                              <w:rPr>
                                <w:rStyle w:val="Kpr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B370D9" w:rsidRPr="00D5240B" w:rsidRDefault="00B370D9" w:rsidP="00B370D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</w:rPr>
                            <w:t>Spor Servisi 2014</w:t>
                          </w:r>
                          <w:r w:rsidRPr="00D5240B">
                            <w:rPr>
                              <w:i/>
                              <w:color w:val="FFFFFF" w:themeColor="background1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97C7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51.75pt;margin-top:3.7pt;width:422.55pt;height:4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" fillcolor="#8064a2 [3207]" stroked="f" strokeweight="2pt">
              <v:textbox>
                <w:txbxContent>
                  <w:p w:rsidR="00B370D9" w:rsidRPr="00D5240B" w:rsidRDefault="00B370D9" w:rsidP="00B370D9">
                    <w:pPr>
                      <w:spacing w:after="0"/>
                      <w:jc w:val="center"/>
                      <w:rPr>
                        <w:b/>
                        <w:i/>
                        <w:color w:val="FFFFFF" w:themeColor="background1"/>
                        <w:sz w:val="20"/>
                      </w:rPr>
                    </w:pPr>
                    <w:r w:rsidRPr="00D5240B">
                      <w:rPr>
                        <w:b/>
                        <w:i/>
                        <w:color w:val="FFFFFF" w:themeColor="background1"/>
                        <w:sz w:val="20"/>
                      </w:rPr>
                      <w:t xml:space="preserve">Gençlik Hizmetleri ve Spor İl Müdürlüğü   Tel:  0232 4648208/117-102    </w:t>
                    </w:r>
                  </w:p>
                  <w:p w:rsidR="00B370D9" w:rsidRDefault="009005DD" w:rsidP="00B370D9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="00B370D9" w:rsidRPr="000879B8">
                        <w:rPr>
                          <w:rStyle w:val="Kpr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B370D9"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B370D9"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B370D9"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="00B370D9" w:rsidRPr="000879B8">
                        <w:rPr>
                          <w:rStyle w:val="Kpr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B370D9" w:rsidRPr="00D5240B" w:rsidRDefault="00B370D9" w:rsidP="00B370D9">
                    <w:pPr>
                      <w:spacing w:after="0"/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  <w:r>
                      <w:rPr>
                        <w:i/>
                        <w:color w:val="FFFFFF" w:themeColor="background1"/>
                      </w:rPr>
                      <w:t>Spor Servisi 2014</w:t>
                    </w:r>
                    <w:r w:rsidRPr="00D5240B">
                      <w:rPr>
                        <w:i/>
                        <w:color w:val="FFFFFF" w:themeColor="background1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 w:rsidR="00321B52">
      <w:rPr>
        <w:noProof/>
        <w:lang w:eastAsia="tr-TR"/>
      </w:rPr>
      <w:t xml:space="preserve"> </w:t>
    </w:r>
    <w:r w:rsidR="00975B72">
      <w:rPr>
        <w:noProof/>
        <w:lang w:eastAsia="tr-TR"/>
      </w:rPr>
      <w:t xml:space="preserve">  </w:t>
    </w:r>
    <w:r w:rsidR="00321B52">
      <w:rPr>
        <w:noProof/>
        <w:lang w:eastAsia="tr-TR"/>
      </w:rPr>
      <w:drawing>
        <wp:inline distT="0" distB="0" distL="0" distR="0" wp14:anchorId="233FE5D0" wp14:editId="65601222">
          <wp:extent cx="505609" cy="571637"/>
          <wp:effectExtent l="0" t="0" r="889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656" cy="572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1B52">
      <w:rPr>
        <w:noProof/>
        <w:lang w:eastAsia="tr-TR"/>
      </w:rPr>
      <w:t xml:space="preserve">                                                                                                                                                          </w:t>
    </w:r>
    <w:r w:rsidR="00975B72">
      <w:rPr>
        <w:noProof/>
        <w:lang w:eastAsia="tr-TR"/>
      </w:rPr>
      <w:t xml:space="preserve">             </w:t>
    </w:r>
    <w:r w:rsidR="00BC30EB">
      <w:rPr>
        <w:noProof/>
        <w:lang w:eastAsia="tr-TR"/>
      </w:rPr>
      <w:t xml:space="preserve">   </w:t>
    </w:r>
    <w:r w:rsidR="00321B52">
      <w:rPr>
        <w:noProof/>
        <w:lang w:eastAsia="tr-TR"/>
      </w:rPr>
      <w:t xml:space="preserve">  </w:t>
    </w:r>
    <w:r w:rsidR="00B8351A">
      <w:rPr>
        <w:noProof/>
        <w:color w:val="0000FF"/>
        <w:lang w:eastAsia="tr-TR"/>
      </w:rPr>
      <w:t xml:space="preserve"> </w:t>
    </w:r>
    <w:r w:rsidR="00B8351A">
      <w:rPr>
        <w:noProof/>
        <w:color w:val="0000FF"/>
        <w:lang w:eastAsia="tr-TR"/>
      </w:rPr>
      <w:drawing>
        <wp:inline distT="0" distB="0" distL="0" distR="0" wp14:anchorId="31A49DAF" wp14:editId="13421BAB">
          <wp:extent cx="651697" cy="570230"/>
          <wp:effectExtent l="0" t="0" r="0" b="1270"/>
          <wp:docPr id="15" name="Resim 15" descr="http://images.haberevet.com/haber/resim/olimpiyat-oyunlari-nda-halka-krizi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mages.haberevet.com/haber/resim/olimpiyat-oyunlari-nda-halka-krizi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73" cy="61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1B52">
      <w:rPr>
        <w:noProof/>
        <w:lang w:eastAsia="tr-TR"/>
      </w:rPr>
      <w:t xml:space="preserve"> </w:t>
    </w:r>
    <w:r w:rsidR="00B8351A" w:rsidRPr="000B673B">
      <w:rPr>
        <w:b/>
        <w:noProof/>
        <w:u w:val="single"/>
        <w:lang w:eastAsia="tr-TR"/>
      </w:rPr>
      <w:fldChar w:fldCharType="begin"/>
    </w:r>
    <w:r w:rsidR="00B8351A" w:rsidRPr="000B673B">
      <w:rPr>
        <w:b/>
        <w:noProof/>
        <w:u w:val="single"/>
        <w:lang w:eastAsia="tr-TR"/>
      </w:rPr>
      <w:instrText>PAGE   \* MERGEFORMAT</w:instrText>
    </w:r>
    <w:r w:rsidR="00B8351A" w:rsidRPr="000B673B">
      <w:rPr>
        <w:b/>
        <w:noProof/>
        <w:u w:val="single"/>
        <w:lang w:eastAsia="tr-TR"/>
      </w:rPr>
      <w:fldChar w:fldCharType="separate"/>
    </w:r>
    <w:r w:rsidR="0020200B">
      <w:rPr>
        <w:b/>
        <w:noProof/>
        <w:u w:val="single"/>
        <w:lang w:eastAsia="tr-TR"/>
      </w:rPr>
      <w:t>1</w:t>
    </w:r>
    <w:r w:rsidR="00B8351A" w:rsidRPr="000B673B">
      <w:rPr>
        <w:b/>
        <w:noProof/>
        <w:u w:val="single"/>
        <w:lang w:eastAsia="tr-TR"/>
      </w:rPr>
      <w:fldChar w:fldCharType="end"/>
    </w:r>
    <w:r w:rsidR="00321B52"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0B" w:rsidRDefault="0020200B" w:rsidP="008240E7">
      <w:pPr>
        <w:spacing w:after="0" w:line="240" w:lineRule="auto"/>
      </w:pPr>
      <w:r>
        <w:separator/>
      </w:r>
    </w:p>
  </w:footnote>
  <w:footnote w:type="continuationSeparator" w:id="0">
    <w:p w:rsidR="0020200B" w:rsidRDefault="0020200B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52" w:rsidRDefault="001268FC" w:rsidP="008507F7">
    <w:pPr>
      <w:tabs>
        <w:tab w:val="left" w:pos="3825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A2C789" wp14:editId="62CDB1C7">
              <wp:simplePos x="0" y="0"/>
              <wp:positionH relativeFrom="page">
                <wp:posOffset>257538</wp:posOffset>
              </wp:positionH>
              <wp:positionV relativeFrom="page">
                <wp:posOffset>161290</wp:posOffset>
              </wp:positionV>
              <wp:extent cx="7026873" cy="10338099"/>
              <wp:effectExtent l="0" t="0" r="22225" b="2540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873" cy="1033809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59DB0" id="Dikdörtgen 41" o:spid="_x0000_s1026" style="position:absolute;margin-left:20.3pt;margin-top:12.7pt;width:553.3pt;height:81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" filled="f" strokecolor="#938953 [1614]" strokeweight="2pt">
              <w10:wrap anchorx="page" anchory="page"/>
            </v:rect>
          </w:pict>
        </mc:Fallback>
      </mc:AlternateContent>
    </w:r>
    <w:r w:rsidR="000D576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A056D" wp14:editId="4F1EC9D0">
              <wp:simplePos x="0" y="0"/>
              <wp:positionH relativeFrom="column">
                <wp:posOffset>-26669</wp:posOffset>
              </wp:positionH>
              <wp:positionV relativeFrom="paragraph">
                <wp:posOffset>219075</wp:posOffset>
              </wp:positionV>
              <wp:extent cx="6896100" cy="273050"/>
              <wp:effectExtent l="57150" t="57150" r="19050" b="508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273050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1B52" w:rsidRPr="009F098C" w:rsidRDefault="00321B52" w:rsidP="003E6908">
                          <w:pP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F098C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911534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YI:</w:t>
                          </w:r>
                          <w:r w:rsidR="00BF1765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B74F5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911534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BF1765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</w:t>
                          </w:r>
                          <w:r w:rsidR="000C6F41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OR Haftalık Bülten</w:t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                </w:t>
                          </w:r>
                          <w:r w:rsidR="003E6908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="00110F5E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="003E6908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="003E6908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F1765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F1765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7 Mart</w:t>
                          </w:r>
                          <w:r w:rsidR="00110F5E">
                            <w:rPr>
                              <w:b/>
                              <w:caps/>
                              <w:color w:val="0D0D0D" w:themeColor="text1" w:themeTint="F2"/>
                              <w:sz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2A056D" id="Yuvarlatılmış Dikdörtgen 5" o:spid="_x0000_s1035" style="position:absolute;margin-left:-2.1pt;margin-top:17.25pt;width:54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" fillcolor="#b2a1c7 [1943]" stroked="f" strokeweight="2pt">
              <v:textbox>
                <w:txbxContent>
                  <w:p w:rsidR="00321B52" w:rsidRPr="009F098C" w:rsidRDefault="00321B52" w:rsidP="003E6908">
                    <w:pP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F098C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 w:rsidR="00911534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YI:</w:t>
                    </w:r>
                    <w:r w:rsidR="00BF1765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0</w:t>
                    </w:r>
                    <w:r w:rsidR="002B74F5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/</w:t>
                    </w:r>
                    <w:r w:rsidR="00911534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BF1765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</w:t>
                    </w:r>
                    <w:r w:rsidR="000C6F41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</w:t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POR Haftalık Bülten</w:t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  <w:t xml:space="preserve">                                         </w:t>
                    </w:r>
                    <w:r w:rsidR="003E6908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</w:t>
                    </w:r>
                    <w:r w:rsidR="00110F5E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="003E6908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="003E6908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F1765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F1765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07 Mart</w:t>
                    </w:r>
                    <w:r w:rsidR="00110F5E">
                      <w:rPr>
                        <w:b/>
                        <w:caps/>
                        <w:color w:val="0D0D0D" w:themeColor="text1" w:themeTint="F2"/>
                        <w:sz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014</w:t>
                    </w:r>
                  </w:p>
                </w:txbxContent>
              </v:textbox>
            </v:roundrect>
          </w:pict>
        </mc:Fallback>
      </mc:AlternateContent>
    </w:r>
    <w:r w:rsidR="00321B52">
      <w:tab/>
    </w:r>
  </w:p>
  <w:p w:rsidR="00321B52" w:rsidRDefault="00321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449F"/>
    <w:rsid w:val="0000657E"/>
    <w:rsid w:val="0001077D"/>
    <w:rsid w:val="00010E5D"/>
    <w:rsid w:val="00014914"/>
    <w:rsid w:val="0001513A"/>
    <w:rsid w:val="000168CA"/>
    <w:rsid w:val="00021CD4"/>
    <w:rsid w:val="000234A5"/>
    <w:rsid w:val="00025530"/>
    <w:rsid w:val="00027FA4"/>
    <w:rsid w:val="000305BD"/>
    <w:rsid w:val="000337D6"/>
    <w:rsid w:val="00033BC7"/>
    <w:rsid w:val="0003476A"/>
    <w:rsid w:val="000364D7"/>
    <w:rsid w:val="000437E5"/>
    <w:rsid w:val="000441E4"/>
    <w:rsid w:val="000465E2"/>
    <w:rsid w:val="00051616"/>
    <w:rsid w:val="000530D6"/>
    <w:rsid w:val="00054DAF"/>
    <w:rsid w:val="00055870"/>
    <w:rsid w:val="00062B98"/>
    <w:rsid w:val="00065695"/>
    <w:rsid w:val="00065EED"/>
    <w:rsid w:val="00070428"/>
    <w:rsid w:val="00072CAF"/>
    <w:rsid w:val="000733FA"/>
    <w:rsid w:val="000737A8"/>
    <w:rsid w:val="0007569A"/>
    <w:rsid w:val="00075A52"/>
    <w:rsid w:val="0007756D"/>
    <w:rsid w:val="00077D67"/>
    <w:rsid w:val="00080141"/>
    <w:rsid w:val="00083AD9"/>
    <w:rsid w:val="000878CE"/>
    <w:rsid w:val="000901AA"/>
    <w:rsid w:val="000908D4"/>
    <w:rsid w:val="00091EAE"/>
    <w:rsid w:val="000944CF"/>
    <w:rsid w:val="000967A1"/>
    <w:rsid w:val="000A4389"/>
    <w:rsid w:val="000A47FD"/>
    <w:rsid w:val="000A48D7"/>
    <w:rsid w:val="000B20F0"/>
    <w:rsid w:val="000B3221"/>
    <w:rsid w:val="000B499A"/>
    <w:rsid w:val="000B673B"/>
    <w:rsid w:val="000B7C7F"/>
    <w:rsid w:val="000C12CE"/>
    <w:rsid w:val="000C6616"/>
    <w:rsid w:val="000C6904"/>
    <w:rsid w:val="000C6F41"/>
    <w:rsid w:val="000D5761"/>
    <w:rsid w:val="000D5E44"/>
    <w:rsid w:val="000E0B21"/>
    <w:rsid w:val="000E1101"/>
    <w:rsid w:val="000E1C67"/>
    <w:rsid w:val="000E2475"/>
    <w:rsid w:val="000E39CB"/>
    <w:rsid w:val="000E5C9E"/>
    <w:rsid w:val="000F10B0"/>
    <w:rsid w:val="000F2887"/>
    <w:rsid w:val="000F4061"/>
    <w:rsid w:val="000F7334"/>
    <w:rsid w:val="000F758D"/>
    <w:rsid w:val="001023F9"/>
    <w:rsid w:val="00105069"/>
    <w:rsid w:val="0010553B"/>
    <w:rsid w:val="00110009"/>
    <w:rsid w:val="00110F5E"/>
    <w:rsid w:val="00114523"/>
    <w:rsid w:val="001155EE"/>
    <w:rsid w:val="0011722A"/>
    <w:rsid w:val="00123052"/>
    <w:rsid w:val="00123090"/>
    <w:rsid w:val="00124743"/>
    <w:rsid w:val="0012501E"/>
    <w:rsid w:val="001268FC"/>
    <w:rsid w:val="001302F1"/>
    <w:rsid w:val="00130C34"/>
    <w:rsid w:val="001330E1"/>
    <w:rsid w:val="001358BA"/>
    <w:rsid w:val="001412CE"/>
    <w:rsid w:val="00141E22"/>
    <w:rsid w:val="001426EC"/>
    <w:rsid w:val="0014626C"/>
    <w:rsid w:val="00150057"/>
    <w:rsid w:val="001533FB"/>
    <w:rsid w:val="00155514"/>
    <w:rsid w:val="0015562D"/>
    <w:rsid w:val="0016010C"/>
    <w:rsid w:val="00162FB0"/>
    <w:rsid w:val="001631C1"/>
    <w:rsid w:val="00177FA1"/>
    <w:rsid w:val="001805FB"/>
    <w:rsid w:val="0019274A"/>
    <w:rsid w:val="001942AF"/>
    <w:rsid w:val="001951EC"/>
    <w:rsid w:val="00197CCA"/>
    <w:rsid w:val="001A4456"/>
    <w:rsid w:val="001A560F"/>
    <w:rsid w:val="001A5D98"/>
    <w:rsid w:val="001A6078"/>
    <w:rsid w:val="001B0B56"/>
    <w:rsid w:val="001B1CC2"/>
    <w:rsid w:val="001B3071"/>
    <w:rsid w:val="001B413E"/>
    <w:rsid w:val="001B4DC5"/>
    <w:rsid w:val="001B65E4"/>
    <w:rsid w:val="001C23D3"/>
    <w:rsid w:val="001C3C4B"/>
    <w:rsid w:val="001C610B"/>
    <w:rsid w:val="001D3FD6"/>
    <w:rsid w:val="001D51DA"/>
    <w:rsid w:val="001E02BC"/>
    <w:rsid w:val="001E2E63"/>
    <w:rsid w:val="001E356F"/>
    <w:rsid w:val="001E5F8B"/>
    <w:rsid w:val="001F02AE"/>
    <w:rsid w:val="001F1583"/>
    <w:rsid w:val="001F23FF"/>
    <w:rsid w:val="001F2CBC"/>
    <w:rsid w:val="001F2D98"/>
    <w:rsid w:val="001F4985"/>
    <w:rsid w:val="001F5B88"/>
    <w:rsid w:val="002005CA"/>
    <w:rsid w:val="0020200B"/>
    <w:rsid w:val="002032A8"/>
    <w:rsid w:val="002062ED"/>
    <w:rsid w:val="00212EAA"/>
    <w:rsid w:val="00214B95"/>
    <w:rsid w:val="0021772C"/>
    <w:rsid w:val="00220537"/>
    <w:rsid w:val="00223250"/>
    <w:rsid w:val="002233BC"/>
    <w:rsid w:val="0022423C"/>
    <w:rsid w:val="002258AC"/>
    <w:rsid w:val="00226468"/>
    <w:rsid w:val="002327AA"/>
    <w:rsid w:val="0024161C"/>
    <w:rsid w:val="002425E5"/>
    <w:rsid w:val="00247EE0"/>
    <w:rsid w:val="00252F95"/>
    <w:rsid w:val="002544CF"/>
    <w:rsid w:val="002544E6"/>
    <w:rsid w:val="00255531"/>
    <w:rsid w:val="00255CC3"/>
    <w:rsid w:val="0025671D"/>
    <w:rsid w:val="00261B73"/>
    <w:rsid w:val="002637C7"/>
    <w:rsid w:val="00265CD0"/>
    <w:rsid w:val="002679EE"/>
    <w:rsid w:val="002701D6"/>
    <w:rsid w:val="0027141F"/>
    <w:rsid w:val="0027275E"/>
    <w:rsid w:val="002742E4"/>
    <w:rsid w:val="00274A0E"/>
    <w:rsid w:val="00274A46"/>
    <w:rsid w:val="00284973"/>
    <w:rsid w:val="0028653A"/>
    <w:rsid w:val="0028709B"/>
    <w:rsid w:val="002873BF"/>
    <w:rsid w:val="00287CEF"/>
    <w:rsid w:val="002906CD"/>
    <w:rsid w:val="00291652"/>
    <w:rsid w:val="0029184E"/>
    <w:rsid w:val="00291FAD"/>
    <w:rsid w:val="00292408"/>
    <w:rsid w:val="00292505"/>
    <w:rsid w:val="00294A2E"/>
    <w:rsid w:val="002963F2"/>
    <w:rsid w:val="002A129C"/>
    <w:rsid w:val="002A5D62"/>
    <w:rsid w:val="002B08FD"/>
    <w:rsid w:val="002B74F5"/>
    <w:rsid w:val="002C7A45"/>
    <w:rsid w:val="002E1349"/>
    <w:rsid w:val="002E2279"/>
    <w:rsid w:val="002E4144"/>
    <w:rsid w:val="002E6878"/>
    <w:rsid w:val="002E697C"/>
    <w:rsid w:val="002F01F4"/>
    <w:rsid w:val="002F2B75"/>
    <w:rsid w:val="002F3AEE"/>
    <w:rsid w:val="002F4D9F"/>
    <w:rsid w:val="002F792D"/>
    <w:rsid w:val="002F7F5B"/>
    <w:rsid w:val="00301AC5"/>
    <w:rsid w:val="00301DE0"/>
    <w:rsid w:val="003022B1"/>
    <w:rsid w:val="00303D40"/>
    <w:rsid w:val="003118D1"/>
    <w:rsid w:val="00312FBC"/>
    <w:rsid w:val="00313BEF"/>
    <w:rsid w:val="00315B55"/>
    <w:rsid w:val="00321B52"/>
    <w:rsid w:val="00321FE8"/>
    <w:rsid w:val="00325C3E"/>
    <w:rsid w:val="00330305"/>
    <w:rsid w:val="003320CD"/>
    <w:rsid w:val="00334A44"/>
    <w:rsid w:val="00335935"/>
    <w:rsid w:val="003361F2"/>
    <w:rsid w:val="00340755"/>
    <w:rsid w:val="00345BB3"/>
    <w:rsid w:val="003501E5"/>
    <w:rsid w:val="003511D7"/>
    <w:rsid w:val="0035151F"/>
    <w:rsid w:val="003547CE"/>
    <w:rsid w:val="003556A5"/>
    <w:rsid w:val="0036343E"/>
    <w:rsid w:val="00364587"/>
    <w:rsid w:val="00365320"/>
    <w:rsid w:val="003763C6"/>
    <w:rsid w:val="00376AA8"/>
    <w:rsid w:val="0037731A"/>
    <w:rsid w:val="00377CA4"/>
    <w:rsid w:val="00385BDC"/>
    <w:rsid w:val="0038754F"/>
    <w:rsid w:val="0038763A"/>
    <w:rsid w:val="00390350"/>
    <w:rsid w:val="00391F1B"/>
    <w:rsid w:val="00393AE1"/>
    <w:rsid w:val="00393D30"/>
    <w:rsid w:val="003A566A"/>
    <w:rsid w:val="003A6124"/>
    <w:rsid w:val="003A7F8C"/>
    <w:rsid w:val="003B0DD9"/>
    <w:rsid w:val="003B3BF8"/>
    <w:rsid w:val="003B6C00"/>
    <w:rsid w:val="003B6CC8"/>
    <w:rsid w:val="003C06B6"/>
    <w:rsid w:val="003C1469"/>
    <w:rsid w:val="003C1E27"/>
    <w:rsid w:val="003C245F"/>
    <w:rsid w:val="003D256B"/>
    <w:rsid w:val="003D2B30"/>
    <w:rsid w:val="003D36BA"/>
    <w:rsid w:val="003D3781"/>
    <w:rsid w:val="003D392A"/>
    <w:rsid w:val="003D514F"/>
    <w:rsid w:val="003E063B"/>
    <w:rsid w:val="003E11E3"/>
    <w:rsid w:val="003E227B"/>
    <w:rsid w:val="003E6028"/>
    <w:rsid w:val="003E6908"/>
    <w:rsid w:val="003F148A"/>
    <w:rsid w:val="003F172B"/>
    <w:rsid w:val="003F37A9"/>
    <w:rsid w:val="003F57F7"/>
    <w:rsid w:val="003F66C3"/>
    <w:rsid w:val="00400757"/>
    <w:rsid w:val="00400CC7"/>
    <w:rsid w:val="00402E32"/>
    <w:rsid w:val="004032CE"/>
    <w:rsid w:val="00403A17"/>
    <w:rsid w:val="00403A84"/>
    <w:rsid w:val="00404854"/>
    <w:rsid w:val="004106C1"/>
    <w:rsid w:val="004145D5"/>
    <w:rsid w:val="00415556"/>
    <w:rsid w:val="00420681"/>
    <w:rsid w:val="00420B06"/>
    <w:rsid w:val="00421CAD"/>
    <w:rsid w:val="00424B1D"/>
    <w:rsid w:val="00427CD5"/>
    <w:rsid w:val="00430035"/>
    <w:rsid w:val="00431C79"/>
    <w:rsid w:val="00431D5D"/>
    <w:rsid w:val="00433265"/>
    <w:rsid w:val="004337B5"/>
    <w:rsid w:val="00434AB5"/>
    <w:rsid w:val="00436EE9"/>
    <w:rsid w:val="004374D1"/>
    <w:rsid w:val="004409BE"/>
    <w:rsid w:val="00440D75"/>
    <w:rsid w:val="0044202A"/>
    <w:rsid w:val="00451600"/>
    <w:rsid w:val="00453146"/>
    <w:rsid w:val="004540B4"/>
    <w:rsid w:val="00454C8D"/>
    <w:rsid w:val="0046087E"/>
    <w:rsid w:val="004608DC"/>
    <w:rsid w:val="00462CAA"/>
    <w:rsid w:val="00463C69"/>
    <w:rsid w:val="00464A4F"/>
    <w:rsid w:val="004674D8"/>
    <w:rsid w:val="0047087C"/>
    <w:rsid w:val="00472842"/>
    <w:rsid w:val="00476F5E"/>
    <w:rsid w:val="00477987"/>
    <w:rsid w:val="00481EA0"/>
    <w:rsid w:val="00490130"/>
    <w:rsid w:val="004974C2"/>
    <w:rsid w:val="004A0066"/>
    <w:rsid w:val="004A1931"/>
    <w:rsid w:val="004A57FD"/>
    <w:rsid w:val="004A6226"/>
    <w:rsid w:val="004A68F4"/>
    <w:rsid w:val="004A750F"/>
    <w:rsid w:val="004A78F0"/>
    <w:rsid w:val="004B28AB"/>
    <w:rsid w:val="004B4846"/>
    <w:rsid w:val="004B5398"/>
    <w:rsid w:val="004C0DAF"/>
    <w:rsid w:val="004C0E59"/>
    <w:rsid w:val="004C6069"/>
    <w:rsid w:val="004C61EC"/>
    <w:rsid w:val="004D16B9"/>
    <w:rsid w:val="004D4ED3"/>
    <w:rsid w:val="004D50CF"/>
    <w:rsid w:val="004D569F"/>
    <w:rsid w:val="004D7E90"/>
    <w:rsid w:val="004E077F"/>
    <w:rsid w:val="004E4416"/>
    <w:rsid w:val="004E5692"/>
    <w:rsid w:val="004E68DD"/>
    <w:rsid w:val="004F1496"/>
    <w:rsid w:val="004F52B6"/>
    <w:rsid w:val="004F6C45"/>
    <w:rsid w:val="004F7225"/>
    <w:rsid w:val="0050364C"/>
    <w:rsid w:val="005039C2"/>
    <w:rsid w:val="00504792"/>
    <w:rsid w:val="005072C3"/>
    <w:rsid w:val="00512D32"/>
    <w:rsid w:val="005138F3"/>
    <w:rsid w:val="0051590C"/>
    <w:rsid w:val="00516CF2"/>
    <w:rsid w:val="00517632"/>
    <w:rsid w:val="00521A4F"/>
    <w:rsid w:val="00521E7D"/>
    <w:rsid w:val="0052376D"/>
    <w:rsid w:val="005239EE"/>
    <w:rsid w:val="005320E4"/>
    <w:rsid w:val="00533C25"/>
    <w:rsid w:val="0053757A"/>
    <w:rsid w:val="00552561"/>
    <w:rsid w:val="00553142"/>
    <w:rsid w:val="0055384B"/>
    <w:rsid w:val="005613BA"/>
    <w:rsid w:val="0056316A"/>
    <w:rsid w:val="005646E8"/>
    <w:rsid w:val="005650F8"/>
    <w:rsid w:val="00567CC4"/>
    <w:rsid w:val="00570924"/>
    <w:rsid w:val="005739F4"/>
    <w:rsid w:val="005772FF"/>
    <w:rsid w:val="00581C74"/>
    <w:rsid w:val="0058273D"/>
    <w:rsid w:val="005834CF"/>
    <w:rsid w:val="00591554"/>
    <w:rsid w:val="00594E7E"/>
    <w:rsid w:val="005A5E21"/>
    <w:rsid w:val="005C110C"/>
    <w:rsid w:val="005C3267"/>
    <w:rsid w:val="005C4DA0"/>
    <w:rsid w:val="005C5B67"/>
    <w:rsid w:val="005C76C0"/>
    <w:rsid w:val="005D1825"/>
    <w:rsid w:val="005D1941"/>
    <w:rsid w:val="005D2295"/>
    <w:rsid w:val="005D346B"/>
    <w:rsid w:val="005D4D9B"/>
    <w:rsid w:val="005D5DC2"/>
    <w:rsid w:val="005D68A6"/>
    <w:rsid w:val="005D6A89"/>
    <w:rsid w:val="005D6E7A"/>
    <w:rsid w:val="005E4D69"/>
    <w:rsid w:val="005E4FF1"/>
    <w:rsid w:val="005F0CE0"/>
    <w:rsid w:val="005F183F"/>
    <w:rsid w:val="005F1A76"/>
    <w:rsid w:val="005F32B5"/>
    <w:rsid w:val="005F4441"/>
    <w:rsid w:val="005F59C6"/>
    <w:rsid w:val="005F75F7"/>
    <w:rsid w:val="005F7D06"/>
    <w:rsid w:val="00604722"/>
    <w:rsid w:val="00606AA9"/>
    <w:rsid w:val="00615D1E"/>
    <w:rsid w:val="00616E59"/>
    <w:rsid w:val="00620C9D"/>
    <w:rsid w:val="0062529D"/>
    <w:rsid w:val="00626722"/>
    <w:rsid w:val="00626FD3"/>
    <w:rsid w:val="006301BF"/>
    <w:rsid w:val="00634307"/>
    <w:rsid w:val="0063693A"/>
    <w:rsid w:val="006375FB"/>
    <w:rsid w:val="00637A29"/>
    <w:rsid w:val="006401E6"/>
    <w:rsid w:val="00642632"/>
    <w:rsid w:val="00642D5D"/>
    <w:rsid w:val="00645205"/>
    <w:rsid w:val="00645BB2"/>
    <w:rsid w:val="00650EAB"/>
    <w:rsid w:val="0065177C"/>
    <w:rsid w:val="006557EC"/>
    <w:rsid w:val="00657221"/>
    <w:rsid w:val="00661BCB"/>
    <w:rsid w:val="00664809"/>
    <w:rsid w:val="00664D6E"/>
    <w:rsid w:val="00665323"/>
    <w:rsid w:val="00674D4D"/>
    <w:rsid w:val="006761FB"/>
    <w:rsid w:val="006772E6"/>
    <w:rsid w:val="006833E7"/>
    <w:rsid w:val="0068478E"/>
    <w:rsid w:val="00685805"/>
    <w:rsid w:val="006944E9"/>
    <w:rsid w:val="006966F8"/>
    <w:rsid w:val="006A0F8F"/>
    <w:rsid w:val="006A309E"/>
    <w:rsid w:val="006B219A"/>
    <w:rsid w:val="006B2A50"/>
    <w:rsid w:val="006B41F8"/>
    <w:rsid w:val="006B5969"/>
    <w:rsid w:val="006B65C6"/>
    <w:rsid w:val="006C2FD3"/>
    <w:rsid w:val="006C3CB5"/>
    <w:rsid w:val="006D5D76"/>
    <w:rsid w:val="006D5EFD"/>
    <w:rsid w:val="006D660A"/>
    <w:rsid w:val="006D7F3A"/>
    <w:rsid w:val="006D7FA0"/>
    <w:rsid w:val="006E01D9"/>
    <w:rsid w:val="006E3500"/>
    <w:rsid w:val="006E76EC"/>
    <w:rsid w:val="006F0E93"/>
    <w:rsid w:val="00703D20"/>
    <w:rsid w:val="00704F5F"/>
    <w:rsid w:val="00711552"/>
    <w:rsid w:val="007146B4"/>
    <w:rsid w:val="007177AE"/>
    <w:rsid w:val="0072105E"/>
    <w:rsid w:val="00724481"/>
    <w:rsid w:val="00725C73"/>
    <w:rsid w:val="00727D6D"/>
    <w:rsid w:val="00731882"/>
    <w:rsid w:val="00736F05"/>
    <w:rsid w:val="00737A7D"/>
    <w:rsid w:val="00740F6A"/>
    <w:rsid w:val="00742A59"/>
    <w:rsid w:val="00744CA4"/>
    <w:rsid w:val="00745EF3"/>
    <w:rsid w:val="00752F3C"/>
    <w:rsid w:val="00753841"/>
    <w:rsid w:val="00754785"/>
    <w:rsid w:val="00760A01"/>
    <w:rsid w:val="00760B3A"/>
    <w:rsid w:val="00761700"/>
    <w:rsid w:val="00764423"/>
    <w:rsid w:val="00773193"/>
    <w:rsid w:val="00776E8A"/>
    <w:rsid w:val="007800D8"/>
    <w:rsid w:val="00780CE3"/>
    <w:rsid w:val="00783FA8"/>
    <w:rsid w:val="00785040"/>
    <w:rsid w:val="00791F14"/>
    <w:rsid w:val="00791F56"/>
    <w:rsid w:val="00793697"/>
    <w:rsid w:val="00793B21"/>
    <w:rsid w:val="00797DAB"/>
    <w:rsid w:val="007A1FF9"/>
    <w:rsid w:val="007B0443"/>
    <w:rsid w:val="007B07D8"/>
    <w:rsid w:val="007B17FE"/>
    <w:rsid w:val="007B2436"/>
    <w:rsid w:val="007B571C"/>
    <w:rsid w:val="007B66F4"/>
    <w:rsid w:val="007B6E34"/>
    <w:rsid w:val="007C14DE"/>
    <w:rsid w:val="007C1609"/>
    <w:rsid w:val="007C2DC3"/>
    <w:rsid w:val="007C3EB0"/>
    <w:rsid w:val="007C47A5"/>
    <w:rsid w:val="007C5C41"/>
    <w:rsid w:val="007C60B8"/>
    <w:rsid w:val="007D3523"/>
    <w:rsid w:val="007D362D"/>
    <w:rsid w:val="007D7B25"/>
    <w:rsid w:val="007E0FDE"/>
    <w:rsid w:val="007E10D1"/>
    <w:rsid w:val="007E5C49"/>
    <w:rsid w:val="007F2030"/>
    <w:rsid w:val="007F4D23"/>
    <w:rsid w:val="007F5124"/>
    <w:rsid w:val="007F60BB"/>
    <w:rsid w:val="007F6342"/>
    <w:rsid w:val="00801B3B"/>
    <w:rsid w:val="00805E80"/>
    <w:rsid w:val="00811536"/>
    <w:rsid w:val="0081276F"/>
    <w:rsid w:val="0081442D"/>
    <w:rsid w:val="008145F6"/>
    <w:rsid w:val="00814F94"/>
    <w:rsid w:val="00815AC4"/>
    <w:rsid w:val="00815B07"/>
    <w:rsid w:val="008169CA"/>
    <w:rsid w:val="00816F02"/>
    <w:rsid w:val="008240E7"/>
    <w:rsid w:val="00834D9C"/>
    <w:rsid w:val="00835C7C"/>
    <w:rsid w:val="0083745B"/>
    <w:rsid w:val="00842EF8"/>
    <w:rsid w:val="00843556"/>
    <w:rsid w:val="0084357A"/>
    <w:rsid w:val="00845633"/>
    <w:rsid w:val="0084687A"/>
    <w:rsid w:val="008507F7"/>
    <w:rsid w:val="008530A7"/>
    <w:rsid w:val="0086227A"/>
    <w:rsid w:val="0087544C"/>
    <w:rsid w:val="00875F0D"/>
    <w:rsid w:val="00876836"/>
    <w:rsid w:val="00882C81"/>
    <w:rsid w:val="00885DC4"/>
    <w:rsid w:val="008870F7"/>
    <w:rsid w:val="00891FEE"/>
    <w:rsid w:val="00892C9F"/>
    <w:rsid w:val="0089404B"/>
    <w:rsid w:val="008953BD"/>
    <w:rsid w:val="0089611D"/>
    <w:rsid w:val="008A08E2"/>
    <w:rsid w:val="008A45A5"/>
    <w:rsid w:val="008A71FB"/>
    <w:rsid w:val="008A7E67"/>
    <w:rsid w:val="008B2BD5"/>
    <w:rsid w:val="008B40A2"/>
    <w:rsid w:val="008B41B1"/>
    <w:rsid w:val="008B4AA0"/>
    <w:rsid w:val="008B53DD"/>
    <w:rsid w:val="008C328D"/>
    <w:rsid w:val="008C6D42"/>
    <w:rsid w:val="008C6DE4"/>
    <w:rsid w:val="008D1A01"/>
    <w:rsid w:val="008D37DC"/>
    <w:rsid w:val="008D3DC0"/>
    <w:rsid w:val="008D4AC3"/>
    <w:rsid w:val="008F0259"/>
    <w:rsid w:val="008F5E73"/>
    <w:rsid w:val="008F60A8"/>
    <w:rsid w:val="008F751B"/>
    <w:rsid w:val="008F7E8C"/>
    <w:rsid w:val="009005DD"/>
    <w:rsid w:val="00904718"/>
    <w:rsid w:val="00905994"/>
    <w:rsid w:val="009105E6"/>
    <w:rsid w:val="00911534"/>
    <w:rsid w:val="0091571F"/>
    <w:rsid w:val="00923263"/>
    <w:rsid w:val="00924603"/>
    <w:rsid w:val="00932781"/>
    <w:rsid w:val="009347AA"/>
    <w:rsid w:val="0093593C"/>
    <w:rsid w:val="00944150"/>
    <w:rsid w:val="00946203"/>
    <w:rsid w:val="009500F0"/>
    <w:rsid w:val="009504BB"/>
    <w:rsid w:val="00952BC0"/>
    <w:rsid w:val="00953D1C"/>
    <w:rsid w:val="00955527"/>
    <w:rsid w:val="00955A60"/>
    <w:rsid w:val="00955CC1"/>
    <w:rsid w:val="009571DB"/>
    <w:rsid w:val="009571FC"/>
    <w:rsid w:val="009600CA"/>
    <w:rsid w:val="009639CB"/>
    <w:rsid w:val="00970085"/>
    <w:rsid w:val="00974AE6"/>
    <w:rsid w:val="00975B72"/>
    <w:rsid w:val="00976ACA"/>
    <w:rsid w:val="009770D6"/>
    <w:rsid w:val="00985473"/>
    <w:rsid w:val="00994584"/>
    <w:rsid w:val="009949E0"/>
    <w:rsid w:val="009A0388"/>
    <w:rsid w:val="009A357C"/>
    <w:rsid w:val="009A4034"/>
    <w:rsid w:val="009A520A"/>
    <w:rsid w:val="009A6D4A"/>
    <w:rsid w:val="009A6E2D"/>
    <w:rsid w:val="009B23CC"/>
    <w:rsid w:val="009B636C"/>
    <w:rsid w:val="009C0F4D"/>
    <w:rsid w:val="009C2CDF"/>
    <w:rsid w:val="009C5A37"/>
    <w:rsid w:val="009C799A"/>
    <w:rsid w:val="009C7A43"/>
    <w:rsid w:val="009D2FE7"/>
    <w:rsid w:val="009D4190"/>
    <w:rsid w:val="009D706A"/>
    <w:rsid w:val="009E200F"/>
    <w:rsid w:val="009E3177"/>
    <w:rsid w:val="009E44AE"/>
    <w:rsid w:val="009E696D"/>
    <w:rsid w:val="009E6B1A"/>
    <w:rsid w:val="009F098C"/>
    <w:rsid w:val="009F09C3"/>
    <w:rsid w:val="009F2FCF"/>
    <w:rsid w:val="009F6804"/>
    <w:rsid w:val="009F7635"/>
    <w:rsid w:val="009F76C6"/>
    <w:rsid w:val="00A022AA"/>
    <w:rsid w:val="00A040AF"/>
    <w:rsid w:val="00A04541"/>
    <w:rsid w:val="00A053EB"/>
    <w:rsid w:val="00A11651"/>
    <w:rsid w:val="00A11BDD"/>
    <w:rsid w:val="00A16A08"/>
    <w:rsid w:val="00A24ED2"/>
    <w:rsid w:val="00A30B9C"/>
    <w:rsid w:val="00A30D3E"/>
    <w:rsid w:val="00A37795"/>
    <w:rsid w:val="00A42D08"/>
    <w:rsid w:val="00A449FE"/>
    <w:rsid w:val="00A52DEE"/>
    <w:rsid w:val="00A54847"/>
    <w:rsid w:val="00A54E86"/>
    <w:rsid w:val="00A56213"/>
    <w:rsid w:val="00A65415"/>
    <w:rsid w:val="00A66896"/>
    <w:rsid w:val="00A66A51"/>
    <w:rsid w:val="00A71493"/>
    <w:rsid w:val="00A764E8"/>
    <w:rsid w:val="00A766C1"/>
    <w:rsid w:val="00A77A8E"/>
    <w:rsid w:val="00A808BC"/>
    <w:rsid w:val="00A86304"/>
    <w:rsid w:val="00A90D7E"/>
    <w:rsid w:val="00A93FCF"/>
    <w:rsid w:val="00A941B6"/>
    <w:rsid w:val="00A94FDC"/>
    <w:rsid w:val="00AA0842"/>
    <w:rsid w:val="00AB15BC"/>
    <w:rsid w:val="00AB1B95"/>
    <w:rsid w:val="00AB27A4"/>
    <w:rsid w:val="00AB33DC"/>
    <w:rsid w:val="00AB76B7"/>
    <w:rsid w:val="00AC3AEF"/>
    <w:rsid w:val="00AC3B2B"/>
    <w:rsid w:val="00AC3CA8"/>
    <w:rsid w:val="00AC40B6"/>
    <w:rsid w:val="00AC434C"/>
    <w:rsid w:val="00AD69FA"/>
    <w:rsid w:val="00AF4134"/>
    <w:rsid w:val="00AF618E"/>
    <w:rsid w:val="00AF6B43"/>
    <w:rsid w:val="00B04ADF"/>
    <w:rsid w:val="00B07195"/>
    <w:rsid w:val="00B1242E"/>
    <w:rsid w:val="00B139BB"/>
    <w:rsid w:val="00B15A5B"/>
    <w:rsid w:val="00B15F1E"/>
    <w:rsid w:val="00B2015E"/>
    <w:rsid w:val="00B22F39"/>
    <w:rsid w:val="00B2428B"/>
    <w:rsid w:val="00B25921"/>
    <w:rsid w:val="00B2689B"/>
    <w:rsid w:val="00B31ECC"/>
    <w:rsid w:val="00B35915"/>
    <w:rsid w:val="00B35B17"/>
    <w:rsid w:val="00B367C2"/>
    <w:rsid w:val="00B370D9"/>
    <w:rsid w:val="00B372E2"/>
    <w:rsid w:val="00B402A3"/>
    <w:rsid w:val="00B40729"/>
    <w:rsid w:val="00B42AB7"/>
    <w:rsid w:val="00B43253"/>
    <w:rsid w:val="00B47548"/>
    <w:rsid w:val="00B47DCB"/>
    <w:rsid w:val="00B5698B"/>
    <w:rsid w:val="00B57907"/>
    <w:rsid w:val="00B653D6"/>
    <w:rsid w:val="00B6633D"/>
    <w:rsid w:val="00B7068B"/>
    <w:rsid w:val="00B70DC0"/>
    <w:rsid w:val="00B71719"/>
    <w:rsid w:val="00B76711"/>
    <w:rsid w:val="00B776DC"/>
    <w:rsid w:val="00B81F24"/>
    <w:rsid w:val="00B8351A"/>
    <w:rsid w:val="00B8375E"/>
    <w:rsid w:val="00B84A70"/>
    <w:rsid w:val="00B85FAE"/>
    <w:rsid w:val="00B90385"/>
    <w:rsid w:val="00B91E74"/>
    <w:rsid w:val="00B9274A"/>
    <w:rsid w:val="00B93F77"/>
    <w:rsid w:val="00B96E31"/>
    <w:rsid w:val="00B97C3C"/>
    <w:rsid w:val="00BA2D09"/>
    <w:rsid w:val="00BA30FB"/>
    <w:rsid w:val="00BA3E42"/>
    <w:rsid w:val="00BA6704"/>
    <w:rsid w:val="00BB4FA4"/>
    <w:rsid w:val="00BC30EB"/>
    <w:rsid w:val="00BC36D1"/>
    <w:rsid w:val="00BC592E"/>
    <w:rsid w:val="00BD1792"/>
    <w:rsid w:val="00BD18EE"/>
    <w:rsid w:val="00BD196B"/>
    <w:rsid w:val="00BD1BCD"/>
    <w:rsid w:val="00BD1F0B"/>
    <w:rsid w:val="00BD20A7"/>
    <w:rsid w:val="00BD2FE5"/>
    <w:rsid w:val="00BD30D6"/>
    <w:rsid w:val="00BD3D12"/>
    <w:rsid w:val="00BD42C8"/>
    <w:rsid w:val="00BD707D"/>
    <w:rsid w:val="00BE428B"/>
    <w:rsid w:val="00BF1765"/>
    <w:rsid w:val="00BF3DB9"/>
    <w:rsid w:val="00BF5D62"/>
    <w:rsid w:val="00BF5F43"/>
    <w:rsid w:val="00BF73AB"/>
    <w:rsid w:val="00C06247"/>
    <w:rsid w:val="00C0637E"/>
    <w:rsid w:val="00C064BA"/>
    <w:rsid w:val="00C07301"/>
    <w:rsid w:val="00C11330"/>
    <w:rsid w:val="00C129F5"/>
    <w:rsid w:val="00C20B57"/>
    <w:rsid w:val="00C22711"/>
    <w:rsid w:val="00C23747"/>
    <w:rsid w:val="00C403BB"/>
    <w:rsid w:val="00C42A59"/>
    <w:rsid w:val="00C43C5E"/>
    <w:rsid w:val="00C4575E"/>
    <w:rsid w:val="00C4598D"/>
    <w:rsid w:val="00C50ED9"/>
    <w:rsid w:val="00C51239"/>
    <w:rsid w:val="00C51B8A"/>
    <w:rsid w:val="00C563F5"/>
    <w:rsid w:val="00C614B9"/>
    <w:rsid w:val="00C620FE"/>
    <w:rsid w:val="00C629C4"/>
    <w:rsid w:val="00C67400"/>
    <w:rsid w:val="00C67CB2"/>
    <w:rsid w:val="00C721DD"/>
    <w:rsid w:val="00C821E0"/>
    <w:rsid w:val="00C84A1C"/>
    <w:rsid w:val="00C86089"/>
    <w:rsid w:val="00C87764"/>
    <w:rsid w:val="00C90167"/>
    <w:rsid w:val="00C92686"/>
    <w:rsid w:val="00C92C4B"/>
    <w:rsid w:val="00C946F2"/>
    <w:rsid w:val="00CA20EC"/>
    <w:rsid w:val="00CA2923"/>
    <w:rsid w:val="00CA2D7F"/>
    <w:rsid w:val="00CB0C84"/>
    <w:rsid w:val="00CB1297"/>
    <w:rsid w:val="00CB1D9F"/>
    <w:rsid w:val="00CB2FE2"/>
    <w:rsid w:val="00CC087A"/>
    <w:rsid w:val="00CC0E5A"/>
    <w:rsid w:val="00CC1FC7"/>
    <w:rsid w:val="00CC5C8D"/>
    <w:rsid w:val="00CD1068"/>
    <w:rsid w:val="00CD1E64"/>
    <w:rsid w:val="00CD2077"/>
    <w:rsid w:val="00CD54A2"/>
    <w:rsid w:val="00CD56D9"/>
    <w:rsid w:val="00CD5734"/>
    <w:rsid w:val="00CD6155"/>
    <w:rsid w:val="00CD711D"/>
    <w:rsid w:val="00CD7F53"/>
    <w:rsid w:val="00CE0C4B"/>
    <w:rsid w:val="00CE4CD8"/>
    <w:rsid w:val="00CF22FE"/>
    <w:rsid w:val="00CF6EAB"/>
    <w:rsid w:val="00CF7E00"/>
    <w:rsid w:val="00D17160"/>
    <w:rsid w:val="00D21845"/>
    <w:rsid w:val="00D227D9"/>
    <w:rsid w:val="00D22D80"/>
    <w:rsid w:val="00D2346B"/>
    <w:rsid w:val="00D23794"/>
    <w:rsid w:val="00D256C7"/>
    <w:rsid w:val="00D26443"/>
    <w:rsid w:val="00D2699B"/>
    <w:rsid w:val="00D33509"/>
    <w:rsid w:val="00D377D4"/>
    <w:rsid w:val="00D51EAE"/>
    <w:rsid w:val="00D52A47"/>
    <w:rsid w:val="00D55086"/>
    <w:rsid w:val="00D615B4"/>
    <w:rsid w:val="00D657E2"/>
    <w:rsid w:val="00D66183"/>
    <w:rsid w:val="00D66938"/>
    <w:rsid w:val="00D72DA6"/>
    <w:rsid w:val="00D77F72"/>
    <w:rsid w:val="00D827E2"/>
    <w:rsid w:val="00D82B67"/>
    <w:rsid w:val="00D87011"/>
    <w:rsid w:val="00D91275"/>
    <w:rsid w:val="00D936A8"/>
    <w:rsid w:val="00D95563"/>
    <w:rsid w:val="00D95C7A"/>
    <w:rsid w:val="00DA2764"/>
    <w:rsid w:val="00DA4351"/>
    <w:rsid w:val="00DA6640"/>
    <w:rsid w:val="00DB05F7"/>
    <w:rsid w:val="00DB098D"/>
    <w:rsid w:val="00DB11C4"/>
    <w:rsid w:val="00DB3FEC"/>
    <w:rsid w:val="00DB46AB"/>
    <w:rsid w:val="00DB5060"/>
    <w:rsid w:val="00DB520D"/>
    <w:rsid w:val="00DC1A55"/>
    <w:rsid w:val="00DC3291"/>
    <w:rsid w:val="00DC534A"/>
    <w:rsid w:val="00DC6791"/>
    <w:rsid w:val="00DC7427"/>
    <w:rsid w:val="00DD15C8"/>
    <w:rsid w:val="00DD213B"/>
    <w:rsid w:val="00DD2558"/>
    <w:rsid w:val="00DD2E3F"/>
    <w:rsid w:val="00DE0EDB"/>
    <w:rsid w:val="00DE3E62"/>
    <w:rsid w:val="00DE660A"/>
    <w:rsid w:val="00DF0193"/>
    <w:rsid w:val="00DF0963"/>
    <w:rsid w:val="00DF0F20"/>
    <w:rsid w:val="00DF1BBC"/>
    <w:rsid w:val="00DF3163"/>
    <w:rsid w:val="00DF3256"/>
    <w:rsid w:val="00DF6AE6"/>
    <w:rsid w:val="00DF7338"/>
    <w:rsid w:val="00DF7B3E"/>
    <w:rsid w:val="00E032B5"/>
    <w:rsid w:val="00E03D47"/>
    <w:rsid w:val="00E1263B"/>
    <w:rsid w:val="00E1338B"/>
    <w:rsid w:val="00E1608B"/>
    <w:rsid w:val="00E1653B"/>
    <w:rsid w:val="00E21F9E"/>
    <w:rsid w:val="00E27996"/>
    <w:rsid w:val="00E313BE"/>
    <w:rsid w:val="00E31726"/>
    <w:rsid w:val="00E35355"/>
    <w:rsid w:val="00E35C7D"/>
    <w:rsid w:val="00E37240"/>
    <w:rsid w:val="00E42225"/>
    <w:rsid w:val="00E459BC"/>
    <w:rsid w:val="00E505E0"/>
    <w:rsid w:val="00E51F45"/>
    <w:rsid w:val="00E52FF6"/>
    <w:rsid w:val="00E5479F"/>
    <w:rsid w:val="00E56FCD"/>
    <w:rsid w:val="00E61EA2"/>
    <w:rsid w:val="00E62040"/>
    <w:rsid w:val="00E64BC0"/>
    <w:rsid w:val="00E708CB"/>
    <w:rsid w:val="00E71ACA"/>
    <w:rsid w:val="00E7685E"/>
    <w:rsid w:val="00E8042B"/>
    <w:rsid w:val="00E84607"/>
    <w:rsid w:val="00E90C7E"/>
    <w:rsid w:val="00E90E53"/>
    <w:rsid w:val="00E91DC1"/>
    <w:rsid w:val="00EA01B9"/>
    <w:rsid w:val="00EA3254"/>
    <w:rsid w:val="00EA3491"/>
    <w:rsid w:val="00EA55F6"/>
    <w:rsid w:val="00EA58D6"/>
    <w:rsid w:val="00EB1F7F"/>
    <w:rsid w:val="00EB320D"/>
    <w:rsid w:val="00EB6A95"/>
    <w:rsid w:val="00EB74D1"/>
    <w:rsid w:val="00EC2BD4"/>
    <w:rsid w:val="00EC37D9"/>
    <w:rsid w:val="00EC3E75"/>
    <w:rsid w:val="00EC487B"/>
    <w:rsid w:val="00ED3517"/>
    <w:rsid w:val="00ED4452"/>
    <w:rsid w:val="00ED567E"/>
    <w:rsid w:val="00EE33BF"/>
    <w:rsid w:val="00EE3810"/>
    <w:rsid w:val="00EE3ED6"/>
    <w:rsid w:val="00EE52CA"/>
    <w:rsid w:val="00EE6DCD"/>
    <w:rsid w:val="00EE7D84"/>
    <w:rsid w:val="00EF0C90"/>
    <w:rsid w:val="00EF3E25"/>
    <w:rsid w:val="00EF6C54"/>
    <w:rsid w:val="00EF74B8"/>
    <w:rsid w:val="00EF7B29"/>
    <w:rsid w:val="00F0104B"/>
    <w:rsid w:val="00F017E7"/>
    <w:rsid w:val="00F02958"/>
    <w:rsid w:val="00F05710"/>
    <w:rsid w:val="00F05762"/>
    <w:rsid w:val="00F07817"/>
    <w:rsid w:val="00F106C4"/>
    <w:rsid w:val="00F10D25"/>
    <w:rsid w:val="00F12963"/>
    <w:rsid w:val="00F12AC2"/>
    <w:rsid w:val="00F14562"/>
    <w:rsid w:val="00F21204"/>
    <w:rsid w:val="00F24DD3"/>
    <w:rsid w:val="00F24F9E"/>
    <w:rsid w:val="00F2541D"/>
    <w:rsid w:val="00F25F00"/>
    <w:rsid w:val="00F26D9A"/>
    <w:rsid w:val="00F30B78"/>
    <w:rsid w:val="00F30C2C"/>
    <w:rsid w:val="00F32473"/>
    <w:rsid w:val="00F36AEF"/>
    <w:rsid w:val="00F37245"/>
    <w:rsid w:val="00F42884"/>
    <w:rsid w:val="00F479F5"/>
    <w:rsid w:val="00F5035E"/>
    <w:rsid w:val="00F50529"/>
    <w:rsid w:val="00F50723"/>
    <w:rsid w:val="00F515BD"/>
    <w:rsid w:val="00F5394B"/>
    <w:rsid w:val="00F54201"/>
    <w:rsid w:val="00F63AEA"/>
    <w:rsid w:val="00F64150"/>
    <w:rsid w:val="00F652C2"/>
    <w:rsid w:val="00F715A7"/>
    <w:rsid w:val="00F767F3"/>
    <w:rsid w:val="00F813A8"/>
    <w:rsid w:val="00F82340"/>
    <w:rsid w:val="00F82BCA"/>
    <w:rsid w:val="00F8427F"/>
    <w:rsid w:val="00F85092"/>
    <w:rsid w:val="00F856F9"/>
    <w:rsid w:val="00F86BCD"/>
    <w:rsid w:val="00F91085"/>
    <w:rsid w:val="00F964C9"/>
    <w:rsid w:val="00FA12EA"/>
    <w:rsid w:val="00FA2447"/>
    <w:rsid w:val="00FA408E"/>
    <w:rsid w:val="00FB065F"/>
    <w:rsid w:val="00FB1317"/>
    <w:rsid w:val="00FB1937"/>
    <w:rsid w:val="00FB1BAC"/>
    <w:rsid w:val="00FB49F0"/>
    <w:rsid w:val="00FD12EB"/>
    <w:rsid w:val="00FD28DA"/>
    <w:rsid w:val="00FD2A65"/>
    <w:rsid w:val="00FD509D"/>
    <w:rsid w:val="00FD689B"/>
    <w:rsid w:val="00FE0A70"/>
    <w:rsid w:val="00FE0C01"/>
    <w:rsid w:val="00FE10BE"/>
    <w:rsid w:val="00FE13A5"/>
    <w:rsid w:val="00FE1F82"/>
    <w:rsid w:val="00FE34FA"/>
    <w:rsid w:val="00FE5536"/>
    <w:rsid w:val="00FE6780"/>
    <w:rsid w:val="00FE7402"/>
    <w:rsid w:val="00FE76C2"/>
    <w:rsid w:val="00FF260E"/>
    <w:rsid w:val="00FF2AA1"/>
    <w:rsid w:val="00FF5C38"/>
    <w:rsid w:val="00FF63DA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CEEFA-1CD1-408A-BF1D-EDC3789E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16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9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7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1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8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08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7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1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3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ogle.com.tr/url?sa=i&amp;rct=j&amp;q=&amp;esrc=s&amp;frm=1&amp;source=images&amp;cd=&amp;cad=rja&amp;uact=8&amp;docid=zXk33J4-bLYJLM&amp;tbnid=-YKSkjxqLyN5WM:&amp;ved=0CAUQjRw&amp;url=http%3A%2F%2Fwww.voleybolextra.com%2F23133%2Funiligde-play-offa-kalan-takimlar-belli-oldu%2F&amp;ei=UvlQU6yeNcrdPbn1gJAB&amp;bvm=bv.65058239,d.bGQ&amp;psig=AFQjCNECb12DHHTS5n8YpUR6lAcaGKIWEA&amp;ust=139790201524195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zmir.gsb.gov.tr" TargetMode="External"/><Relationship Id="rId7" Type="http://schemas.openxmlformats.org/officeDocument/2006/relationships/image" Target="media/image6.jpeg"/><Relationship Id="rId2" Type="http://schemas.openxmlformats.org/officeDocument/2006/relationships/hyperlink" Target="mailto:izmirghsimspor@gmail.com" TargetMode="External"/><Relationship Id="rId1" Type="http://schemas.openxmlformats.org/officeDocument/2006/relationships/hyperlink" Target="http://izmir.gsb.gov.tr" TargetMode="External"/><Relationship Id="rId6" Type="http://schemas.openxmlformats.org/officeDocument/2006/relationships/hyperlink" Target="http://www.google.com/url?sa=i&amp;rct=j&amp;q=olimpiyat+logosu&amp;source=images&amp;cd=&amp;cad=rja&amp;docid=UFH2AsRZGm95ZM&amp;tbnid=4iL-nCcI9RTPoM:&amp;ved=0CAUQjRw&amp;url=http://www.haberevet.com/haber/20120721/609748/olimpiyat-oyunlari-nda-halka-krizi.html&amp;ei=dj6YUp6VDImp0AWcxIHoAw&amp;bvm=bv.57155469,d.d2k&amp;psig=AFQjCNGjb1qHRQ4y77YvxELcsA829ZVu8Q&amp;ust=1385795514923786" TargetMode="External"/><Relationship Id="rId5" Type="http://schemas.openxmlformats.org/officeDocument/2006/relationships/image" Target="media/image5.png"/><Relationship Id="rId4" Type="http://schemas.openxmlformats.org/officeDocument/2006/relationships/hyperlink" Target="mailto:izmirghsimspor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30EF8383273847BE8F61576F64B8A8" ma:contentTypeVersion="0" ma:contentTypeDescription="Yeni belge oluşturun." ma:contentTypeScope="" ma:versionID="11731e52c12ae61ef0067ba5a0261e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7fcd00c084e3acb441a1cd73b6e9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ültenBaslig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9C02-5F7E-4E06-8192-20F2EA92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BA3BEB-A9CB-46A8-A53D-B01F5C72C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7D713-051D-4F9D-8212-48CE56C5D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47815-EBCC-47ED-AB71-6748D80B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ülten 2014/01 Ek Bülten-1</vt:lpstr>
    </vt:vector>
  </TitlesOfParts>
  <Company>Hewlett-Packard Company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lten 2014/01 Ek Bülten-1</dc:title>
  <dc:subject/>
  <dc:creator>cüneyt</dc:creator>
  <cp:keywords/>
  <dc:description/>
  <cp:lastModifiedBy>cüneyt</cp:lastModifiedBy>
  <cp:revision>37</cp:revision>
  <cp:lastPrinted>2014-02-14T12:20:00Z</cp:lastPrinted>
  <dcterms:created xsi:type="dcterms:W3CDTF">2014-01-03T14:13:00Z</dcterms:created>
  <dcterms:modified xsi:type="dcterms:W3CDTF">2014-04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0EF8383273847BE8F61576F64B8A8</vt:lpwstr>
  </property>
</Properties>
</file>